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42" w:rsidRPr="00213142" w:rsidRDefault="00213142" w:rsidP="003E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4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A418B" w:rsidRDefault="00213142" w:rsidP="003E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4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418B">
        <w:rPr>
          <w:rFonts w:ascii="Times New Roman" w:hAnsi="Times New Roman" w:cs="Times New Roman"/>
          <w:b/>
          <w:sz w:val="28"/>
          <w:szCs w:val="28"/>
        </w:rPr>
        <w:t xml:space="preserve">учебному предмету: </w:t>
      </w:r>
    </w:p>
    <w:p w:rsidR="00213142" w:rsidRPr="00213142" w:rsidRDefault="00213142" w:rsidP="003E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42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жизни деятельности» </w:t>
      </w:r>
    </w:p>
    <w:p w:rsidR="00213142" w:rsidRDefault="00213142" w:rsidP="006C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42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213142" w:rsidRDefault="00213142" w:rsidP="003E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42">
        <w:rPr>
          <w:rFonts w:ascii="Times New Roman" w:hAnsi="Times New Roman" w:cs="Times New Roman"/>
          <w:b/>
          <w:sz w:val="28"/>
          <w:szCs w:val="28"/>
        </w:rPr>
        <w:t>Нормативная основа программы:</w:t>
      </w:r>
    </w:p>
    <w:p w:rsidR="009A418B" w:rsidRPr="005B4D56" w:rsidRDefault="009A418B" w:rsidP="009A418B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D56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 № 273 «Об образовании  РФ»;</w:t>
      </w:r>
    </w:p>
    <w:p w:rsidR="009A418B" w:rsidRPr="005B4D56" w:rsidRDefault="009A418B" w:rsidP="009A418B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D56">
        <w:rPr>
          <w:rFonts w:ascii="Times New Roman" w:eastAsiaTheme="minorHAnsi" w:hAnsi="Times New Roman"/>
          <w:sz w:val="28"/>
          <w:szCs w:val="28"/>
          <w:lang w:eastAsia="en-US"/>
        </w:rPr>
        <w:t>ФГОС основного общего образования.  При</w:t>
      </w:r>
      <w:r w:rsidR="006C3C9A">
        <w:rPr>
          <w:rFonts w:ascii="Times New Roman" w:eastAsiaTheme="minorHAnsi" w:hAnsi="Times New Roman"/>
          <w:sz w:val="28"/>
          <w:szCs w:val="28"/>
          <w:lang w:eastAsia="en-US"/>
        </w:rPr>
        <w:t>каз  №1897 от 17.12.2010 г    (</w:t>
      </w:r>
      <w:r w:rsidRPr="005B4D56">
        <w:rPr>
          <w:rFonts w:ascii="Times New Roman" w:eastAsiaTheme="minorHAnsi" w:hAnsi="Times New Roman"/>
          <w:sz w:val="28"/>
          <w:szCs w:val="28"/>
          <w:lang w:eastAsia="en-US"/>
        </w:rPr>
        <w:t>с изменениями);</w:t>
      </w:r>
    </w:p>
    <w:p w:rsidR="009A418B" w:rsidRPr="009A418B" w:rsidRDefault="009A418B" w:rsidP="009A418B">
      <w:pPr>
        <w:pStyle w:val="a3"/>
        <w:numPr>
          <w:ilvl w:val="0"/>
          <w:numId w:val="5"/>
        </w:numPr>
        <w:jc w:val="both"/>
        <w:rPr>
          <w:rFonts w:eastAsiaTheme="minorHAnsi"/>
          <w:sz w:val="28"/>
          <w:szCs w:val="28"/>
        </w:rPr>
      </w:pPr>
      <w:r w:rsidRPr="005B4D56">
        <w:rPr>
          <w:rFonts w:eastAsiaTheme="minorHAnsi"/>
          <w:sz w:val="28"/>
          <w:szCs w:val="28"/>
          <w:lang w:eastAsia="en-US"/>
        </w:rPr>
        <w:t xml:space="preserve">Примерные рабочие программы по учебному предмету </w:t>
      </w:r>
      <w:r w:rsidRPr="00A45D55">
        <w:rPr>
          <w:rFonts w:eastAsiaTheme="minorHAnsi"/>
          <w:sz w:val="28"/>
          <w:szCs w:val="28"/>
          <w:lang w:eastAsia="en-US"/>
        </w:rPr>
        <w:t>«</w:t>
      </w:r>
      <w:r w:rsidRPr="009A418B">
        <w:rPr>
          <w:sz w:val="28"/>
          <w:szCs w:val="28"/>
        </w:rPr>
        <w:t>Основы безопасности жизни деятельности</w:t>
      </w:r>
      <w:r w:rsidRPr="00A45D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авторская программа </w:t>
      </w:r>
      <w:r w:rsidRPr="003E323B">
        <w:rPr>
          <w:rFonts w:eastAsiaTheme="minorHAnsi"/>
          <w:sz w:val="28"/>
          <w:szCs w:val="28"/>
        </w:rPr>
        <w:t>10 класс А.Т. Смирнов, Б.О. Хренников «Основы безопасности жизнедеятел</w:t>
      </w:r>
      <w:r>
        <w:rPr>
          <w:rFonts w:eastAsiaTheme="minorHAnsi"/>
          <w:sz w:val="28"/>
          <w:szCs w:val="28"/>
        </w:rPr>
        <w:t>ьности». М. «Просвещение», 2013г.,</w:t>
      </w:r>
      <w:r w:rsidRPr="003E323B">
        <w:rPr>
          <w:rFonts w:eastAsiaTheme="minorHAnsi"/>
          <w:sz w:val="28"/>
          <w:szCs w:val="28"/>
        </w:rPr>
        <w:t xml:space="preserve"> </w:t>
      </w:r>
      <w:r w:rsidRPr="009A418B">
        <w:rPr>
          <w:rFonts w:eastAsiaTheme="minorHAnsi"/>
          <w:sz w:val="28"/>
          <w:szCs w:val="28"/>
        </w:rPr>
        <w:t>11 класс А.Т. Смирнов, Б.О. Хренников «Основы безопасности жизнедеятел</w:t>
      </w:r>
      <w:r>
        <w:rPr>
          <w:rFonts w:eastAsiaTheme="minorHAnsi"/>
          <w:sz w:val="28"/>
          <w:szCs w:val="28"/>
        </w:rPr>
        <w:t xml:space="preserve">ьности». М. «Просвещение», 2013г., </w:t>
      </w:r>
      <w:r w:rsidRPr="009A418B">
        <w:rPr>
          <w:rFonts w:eastAsiaTheme="minorHAnsi"/>
          <w:sz w:val="28"/>
          <w:szCs w:val="28"/>
          <w:lang w:eastAsia="en-US"/>
        </w:rPr>
        <w:t>с учетом учебного плана НПОО «Школа № 21».</w:t>
      </w:r>
    </w:p>
    <w:p w:rsidR="009A418B" w:rsidRPr="005B4D56" w:rsidRDefault="00880DEB" w:rsidP="009A418B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зовательная программа А</w:t>
      </w:r>
      <w:r w:rsidR="009A418B" w:rsidRPr="005B4D56">
        <w:rPr>
          <w:rFonts w:ascii="Times New Roman" w:eastAsiaTheme="minorHAnsi" w:hAnsi="Times New Roman"/>
          <w:sz w:val="28"/>
          <w:szCs w:val="28"/>
          <w:lang w:eastAsia="en-US"/>
        </w:rPr>
        <w:t>О «Школа  № 21».</w:t>
      </w:r>
    </w:p>
    <w:p w:rsidR="00213142" w:rsidRDefault="009A418B" w:rsidP="009A4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</w:p>
    <w:p w:rsidR="009A418B" w:rsidRPr="00213142" w:rsidRDefault="009A418B" w:rsidP="003E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6C3C9A" w:rsidRDefault="006C3C9A" w:rsidP="006C3C9A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116B5B" w:rsidRPr="00204975" w:rsidRDefault="00116B5B" w:rsidP="00880DE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880DEB" w:rsidRDefault="00116B5B" w:rsidP="00880DE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116B5B" w:rsidRPr="00880DEB" w:rsidRDefault="00116B5B" w:rsidP="00880DE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DEB">
        <w:rPr>
          <w:rFonts w:ascii="Times New Roman" w:hAnsi="Times New Roman" w:cs="Times New Roman"/>
          <w:sz w:val="28"/>
          <w:szCs w:val="28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</w:t>
      </w:r>
      <w:r w:rsidRPr="00880DEB">
        <w:rPr>
          <w:rFonts w:ascii="Times New Roman" w:hAnsi="Times New Roman" w:cs="Times New Roman"/>
          <w:sz w:val="28"/>
          <w:szCs w:val="28"/>
        </w:rPr>
        <w:lastRenderedPageBreak/>
        <w:t>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Основы безопасности жизнедеятельности: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7) формирование антиэкстремистской и антитеррористической личностной позиции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975">
        <w:rPr>
          <w:rFonts w:ascii="Times New Roman" w:hAnsi="Times New Roman" w:cs="Times New Roman"/>
          <w:sz w:val="28"/>
          <w:szCs w:val="28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116B5B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B5B" w:rsidRPr="00204975" w:rsidRDefault="00116B5B" w:rsidP="0011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C9A" w:rsidRDefault="006C3C9A" w:rsidP="00116B5B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6C3C9A" w:rsidRDefault="006C3C9A" w:rsidP="00116B5B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116B5B" w:rsidRDefault="00116B5B" w:rsidP="00116B5B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3E323B" w:rsidRPr="00213142" w:rsidRDefault="00213142" w:rsidP="003E323B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</w:t>
      </w:r>
      <w:r w:rsidRPr="00213142">
        <w:rPr>
          <w:rFonts w:ascii="Times New Roman" w:hAnsi="Times New Roman" w:cs="Times New Roman"/>
          <w:b/>
          <w:iCs/>
          <w:sz w:val="28"/>
          <w:szCs w:val="28"/>
        </w:rPr>
        <w:t xml:space="preserve"> рабочей программы</w:t>
      </w:r>
    </w:p>
    <w:p w:rsidR="003E323B" w:rsidRPr="003E323B" w:rsidRDefault="003E323B" w:rsidP="003E323B">
      <w:pPr>
        <w:ind w:right="-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323B">
        <w:rPr>
          <w:rFonts w:ascii="Times New Roman" w:hAnsi="Times New Roman" w:cs="Times New Roman"/>
          <w:i/>
          <w:iCs/>
          <w:sz w:val="28"/>
          <w:szCs w:val="28"/>
        </w:rPr>
        <w:t>(10-11 класс)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Модуль I. Основы безопасности личности и государства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Раздел 1.Основы комплексной безопасности (8 часов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1. Обеспечение личной безопасности в повседневной жизни (4 часа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.   Пожарная безопасность (2 часа).</w:t>
      </w:r>
    </w:p>
    <w:p w:rsidR="003E323B" w:rsidRPr="003E323B" w:rsidRDefault="003E323B" w:rsidP="00D0596E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3E323B">
        <w:rPr>
          <w:rFonts w:eastAsia="Calibri"/>
          <w:sz w:val="28"/>
          <w:szCs w:val="28"/>
        </w:rPr>
        <w:t xml:space="preserve">Права и обязанности граждан в области пожарной безопасности. Основные причины возникновения пожаров в быту. Влияние «человеческого фактора» на причины возникновения пожаров. Законодательство Российской Федерации о пожарной </w:t>
      </w:r>
      <w:r w:rsidR="009A418B" w:rsidRPr="003E323B">
        <w:rPr>
          <w:rFonts w:eastAsia="Calibri"/>
          <w:sz w:val="28"/>
          <w:szCs w:val="28"/>
        </w:rPr>
        <w:t>безопасности</w:t>
      </w:r>
      <w:r w:rsidRPr="003E323B">
        <w:rPr>
          <w:rFonts w:eastAsia="Calibri"/>
          <w:sz w:val="28"/>
          <w:szCs w:val="28"/>
        </w:rPr>
        <w:t>. Правила личной безопасности при пожаре.</w:t>
      </w:r>
      <w:r w:rsidR="00213142">
        <w:rPr>
          <w:rFonts w:eastAsia="Calibri"/>
          <w:sz w:val="28"/>
          <w:szCs w:val="28"/>
        </w:rPr>
        <w:t xml:space="preserve"> </w:t>
      </w:r>
      <w:r w:rsidRPr="003E323B">
        <w:rPr>
          <w:rFonts w:eastAsia="Calibri"/>
          <w:sz w:val="28"/>
          <w:szCs w:val="28"/>
        </w:rPr>
        <w:t>Статистика причин возникновения пожаров. Советы специалистов по пожарной безопасности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2.   Безопасность на водоемах. (1 час)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  <w:r w:rsidR="009A418B">
        <w:rPr>
          <w:sz w:val="28"/>
          <w:szCs w:val="28"/>
        </w:rPr>
        <w:t xml:space="preserve"> </w:t>
      </w:r>
      <w:r w:rsidRPr="003E323B">
        <w:rPr>
          <w:sz w:val="28"/>
          <w:szCs w:val="28"/>
        </w:rPr>
        <w:t>Безопасность на за</w:t>
      </w:r>
      <w:r w:rsidR="009A418B">
        <w:rPr>
          <w:sz w:val="28"/>
          <w:szCs w:val="28"/>
        </w:rPr>
        <w:t>м</w:t>
      </w:r>
      <w:r w:rsidRPr="003E323B">
        <w:rPr>
          <w:sz w:val="28"/>
          <w:szCs w:val="28"/>
        </w:rPr>
        <w:t>ёрзших водоёмах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3.   Обеспечение личной безопасности в различных бытовых ситуациях. (1 час)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Безопасное обращение с электричеством. Безопасное обращение с бытовым газом. Меры безопасности при пользовании в доме водой, средствами бытовой химии, при работе с инструментами. Порядок вызова спасательных служб по телефону в бытовых чрезвычайных ситуациях.</w:t>
      </w:r>
      <w:r w:rsidR="009A418B">
        <w:rPr>
          <w:sz w:val="28"/>
          <w:szCs w:val="28"/>
        </w:rPr>
        <w:t xml:space="preserve"> </w:t>
      </w:r>
      <w:r w:rsidRPr="003E323B">
        <w:rPr>
          <w:sz w:val="28"/>
          <w:szCs w:val="28"/>
        </w:rPr>
        <w:t xml:space="preserve">Меры безопасности при самостоятельных занятиях физической </w:t>
      </w:r>
      <w:r w:rsidR="009A418B" w:rsidRPr="003E323B">
        <w:rPr>
          <w:sz w:val="28"/>
          <w:szCs w:val="28"/>
        </w:rPr>
        <w:t>культурой</w:t>
      </w:r>
      <w:r w:rsidRPr="003E323B">
        <w:rPr>
          <w:sz w:val="28"/>
          <w:szCs w:val="28"/>
        </w:rPr>
        <w:t>, при пользовании компьютером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Глава 2. Организационные основные системы противодействия терроризму и экстремизму в Российской Федерации (4 часа)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4.</w:t>
      </w:r>
      <w:r w:rsidRPr="003E323B">
        <w:rPr>
          <w:rFonts w:eastAsia="Calibri"/>
          <w:i/>
          <w:sz w:val="28"/>
          <w:szCs w:val="28"/>
          <w:lang w:eastAsia="en-US"/>
        </w:rPr>
        <w:t xml:space="preserve"> Национальный антитеррористический комитет(НАК), его структура и задачи.</w:t>
      </w:r>
      <w:r w:rsidRPr="003E323B">
        <w:rPr>
          <w:i/>
          <w:sz w:val="28"/>
          <w:szCs w:val="28"/>
        </w:rPr>
        <w:t xml:space="preserve">  (1 час)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Общие понятия о </w:t>
      </w:r>
      <w:r w:rsidRPr="003E323B">
        <w:rPr>
          <w:rFonts w:eastAsia="Calibri"/>
          <w:sz w:val="28"/>
          <w:szCs w:val="28"/>
          <w:lang w:eastAsia="en-US"/>
        </w:rPr>
        <w:t>национальном антитеррористическом комитете</w:t>
      </w:r>
      <w:r w:rsidRPr="003E323B">
        <w:rPr>
          <w:sz w:val="28"/>
          <w:szCs w:val="28"/>
        </w:rPr>
        <w:t xml:space="preserve">. Для чего предназначен НАК. Основные задачи </w:t>
      </w:r>
      <w:r w:rsidRPr="003E323B">
        <w:rPr>
          <w:rFonts w:eastAsia="Calibri"/>
          <w:sz w:val="28"/>
          <w:szCs w:val="28"/>
          <w:lang w:eastAsia="en-US"/>
        </w:rPr>
        <w:t>НАКа. Подвиг полковника Разумовского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Тема 5.   </w:t>
      </w:r>
      <w:r w:rsidRPr="003E323B">
        <w:rPr>
          <w:rFonts w:eastAsia="Calibri"/>
          <w:sz w:val="28"/>
          <w:szCs w:val="28"/>
          <w:lang w:eastAsia="en-US"/>
        </w:rPr>
        <w:t>Контртеррористическая операция и условия её проведения</w:t>
      </w:r>
      <w:r w:rsidRPr="003E323B">
        <w:rPr>
          <w:sz w:val="28"/>
          <w:szCs w:val="28"/>
        </w:rPr>
        <w:t> (1 час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Понятие </w:t>
      </w:r>
      <w:r w:rsidRPr="003E323B">
        <w:rPr>
          <w:rFonts w:eastAsia="Calibri"/>
          <w:sz w:val="28"/>
          <w:szCs w:val="28"/>
          <w:lang w:eastAsia="en-US"/>
        </w:rPr>
        <w:t xml:space="preserve">контртеррористической операции, условия её проведения, правовой режим контртеррористической операции. Понятие оперативного штаба, его структура и основные задачи. Пример ликвидации террористов в период проведения контртеррористической операции. </w:t>
      </w:r>
      <w:r w:rsidRPr="003E323B">
        <w:rPr>
          <w:sz w:val="28"/>
          <w:szCs w:val="28"/>
        </w:rPr>
        <w:t xml:space="preserve">Основные понятия о правовом режиме контртеррористической операции. Перечень основных мер и ограничений на период проведения </w:t>
      </w:r>
      <w:r w:rsidRPr="003E323B">
        <w:rPr>
          <w:rFonts w:eastAsia="Calibri"/>
          <w:sz w:val="28"/>
          <w:szCs w:val="28"/>
          <w:lang w:eastAsia="en-US"/>
        </w:rPr>
        <w:t>контртеррористической операции. Пример пресечения одного из террористических актов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6.    </w:t>
      </w:r>
      <w:r w:rsidRPr="003E323B">
        <w:rPr>
          <w:rFonts w:eastAsia="Calibri"/>
          <w:i/>
          <w:sz w:val="28"/>
          <w:szCs w:val="28"/>
          <w:lang w:eastAsia="en-US"/>
        </w:rPr>
        <w:t xml:space="preserve">Роль и место гражданской обороны в противодействии терроризму (1 час). 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lastRenderedPageBreak/>
        <w:t xml:space="preserve">Общая характеристика гражданской обороны. Средства оказания гуманитарной помощи пострадавшему населению. Руководство гражданской обороной. Структура МЧС. </w:t>
      </w:r>
    </w:p>
    <w:p w:rsidR="003E323B" w:rsidRPr="003E323B" w:rsidRDefault="003E323B" w:rsidP="00D0596E">
      <w:pPr>
        <w:pStyle w:val="a3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E323B">
        <w:rPr>
          <w:i/>
          <w:sz w:val="28"/>
          <w:szCs w:val="28"/>
        </w:rPr>
        <w:t xml:space="preserve">Тема 7.  </w:t>
      </w:r>
      <w:r w:rsidRPr="003E323B">
        <w:rPr>
          <w:rFonts w:eastAsia="Calibri"/>
          <w:i/>
          <w:sz w:val="28"/>
          <w:szCs w:val="28"/>
          <w:lang w:eastAsia="en-US"/>
        </w:rPr>
        <w:t>Применение вооружённых Сил Российской Федерации в борьбе с терроризмом (1 час).</w:t>
      </w:r>
    </w:p>
    <w:p w:rsidR="003E323B" w:rsidRPr="003E323B" w:rsidRDefault="003E323B" w:rsidP="00D0596E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3B">
        <w:rPr>
          <w:rFonts w:eastAsia="Calibri"/>
          <w:sz w:val="28"/>
          <w:szCs w:val="28"/>
          <w:lang w:eastAsia="en-US"/>
        </w:rPr>
        <w:t xml:space="preserve">Понятие вооружённых сил, основные причины применения в соответствии с федеральным законом. Пресечение террористических актов в воздушной среде, во внутренних водах, в территориальном море, на континентальном шельфе Российской Федерации, и при обеспечении безопасности национального морского судоходства. Концепция противодействия терроризму в Российской Федерации. Перечень мер посредством которых Вооружённые Силы Российской Федерации могут осуществлять пресечение международной террористической деятельности. Информация о проведении совместных антитеррористических учений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Модуль </w:t>
      </w:r>
      <w:r w:rsidRPr="003E323B">
        <w:rPr>
          <w:i/>
          <w:sz w:val="28"/>
          <w:szCs w:val="28"/>
          <w:lang w:val="en-US"/>
        </w:rPr>
        <w:t>II</w:t>
      </w:r>
      <w:r w:rsidRPr="003E323B">
        <w:rPr>
          <w:i/>
          <w:sz w:val="28"/>
          <w:szCs w:val="28"/>
        </w:rPr>
        <w:t>. Основы медицинских знаний и здорового образа жизни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Раздел 4.Основы медицинских знаний и здорового образа жизни (4 часа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3. Нравственность и здоровье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Тема 8. Правила личной гигиены (1 час). 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Основные понятия личной гигиены и перечень её правил. Гигиена кожи, зубов, полости рта, волос. Правила ухода за одеждой и обувью. Рациональное питание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Тема 9. Нравственность и здоровый образ жизни (1 час).  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Общие понятия нравственности, семьи, основные функции семьи. Факторы, оказывающие влияние на гармонию совместной жизни. Семь правил Дейла Карнеги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Тема 10. Инфекции, передаваемые половым путём. Меры их профилактики (1час). 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Понятие венерических болезней и их статистика. Основные признаки инфекций, передаваемых половым путём. Общие правила профилактики заражений. Советы американского психолога ДиСнайдера. Понятие СПИДа, основные способы передачи и профилактики. Статистика. Статья 121 Уголовного кодекса РФ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1. Семья в современном обществе. Законодательство и семья (1 час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Семейный кодекс РФ. Понятие брака. Условия и порядок заключения брака. Семейное законодательство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Раздел 5.Оказание медицинских знаний и оказание первой помощи (6 часов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Глава 4. Первая помощь при неотложных состояниях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2. Основные правила оказания первой помощи (4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Первая помощь при острой сердечной недостаточности. Структура </w:t>
      </w:r>
      <w:bookmarkStart w:id="1" w:name="сердечнососудистойсистемыПерваяпомощ"/>
      <w:bookmarkEnd w:id="1"/>
      <w:r w:rsidRPr="003E323B">
        <w:rPr>
          <w:sz w:val="28"/>
          <w:szCs w:val="28"/>
        </w:rPr>
        <w:t>сердечнососудистой системы. Первая помощь при ранениях. Виды ран. Травматический шок у пострадавшего. Понятие кровотечения, техники наложения жгута. Первая помощь при нагрудном и артериальном кровотечении. Первая помощь при остановке сердца. Непрямой массаж сердца. Искусственная вентиляция легких способом «изо рта в рот» и «изо рта в нос». Сочетание непрямого массажа сердца и искусственной вентиляции легких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3. Первая помощь при травмах (2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Способы иммобилизации и переноски пострадавшего .Урок с использованием интернет ресурсов. Наглядные пособия в картинках- способы переноски пострадавшего. Первая помощь при травмах опорно-двигательного аппарата, при </w:t>
      </w:r>
      <w:r w:rsidRPr="003E323B">
        <w:rPr>
          <w:sz w:val="28"/>
          <w:szCs w:val="28"/>
        </w:rPr>
        <w:lastRenderedPageBreak/>
        <w:t xml:space="preserve">вывихе нижней челюсти. Самопомощь при растяжении связок. Первая помощь при черепно-мозговой травме, травме груди, травме живота; при травмах в области таза, при повреждении позвоночника, спины; при переломах позвоночника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Модуль III. Обеспечение военной безопасности государства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 xml:space="preserve">Раздел 6. Основы обороны государства (6 часов)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5. Вооружённые силы Российской Федерации – основа обороны государства(2 часа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4. Основные задачи современных Вооружённых сил России(1 час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Основные задачи ВС и других войск в мирное и военное время и в период непосредственной угрозы агрессии. Стратегия национальной безопасности РФ до 2019 года. Международная (миротворческая) деятельность ВСРФ. Использование российских миротворцев. Символы воинской чести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5. Боевое знамя воинской чести (1 час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Основные понятия и страницы истории. Ордена – почётные награды за военные отличия и заслуги в бою и военной службе. Военная форма одежды. </w:t>
      </w:r>
    </w:p>
    <w:p w:rsidR="003E323B" w:rsidRPr="003E323B" w:rsidRDefault="003E323B" w:rsidP="00D0596E">
      <w:pPr>
        <w:pStyle w:val="a3"/>
        <w:ind w:firstLine="709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7. Воинская обязанность (4 часа).</w:t>
      </w:r>
    </w:p>
    <w:p w:rsidR="003E323B" w:rsidRPr="003E323B" w:rsidRDefault="003E323B" w:rsidP="00D0596E">
      <w:pPr>
        <w:pStyle w:val="a3"/>
        <w:ind w:firstLine="709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6. Основные понятия о воинской обязанности (1 час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Понятия воинской обязанности, мобилизация, военное положение, военное время. Именной указ Петра I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7. Организация воинского учёта (3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Воинский учёт. Первоначальная постановка граждан на воинский учёт. Комиссия по постановке граждан на воинский учёт. Страницы истории. Обязанности граждан по воинскому учёту. Обязательная подготовка граждан к военной службе. Требования к индивидуальным качествам специалистов по сходным воинским должностям. Подготовка граждан по военно-учётным специальностям.  Добровольная подготовка граждан к военной службе. Организация медицинского освидетельствования граждан при постановке на воинский учёт. Профессиональный психологический отбор и его предназначение. Увольнение с военной службы и пребывание в запасе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Раздел 7. Основы военной службы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8. Особенности военной службы (10 часов)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8. Правовые основы военной службы (3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>Статус военнослужащего. Военные аспекты международного права. Общевоинские уставы. Устав внутренней службы, дисциплинарный устав, устав гарнизонной, комендантской и караульной служб, а так же строевой устав Вооружённых Сил РФ.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Тема 19. Военнослужащий – вооружённый защитник отечества (3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 Основные виды и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-патриот, специалист своего дела, подчинённый, выполняющий требования воинских уставов, приказы командиров и начальников. Основные обязанности военнослужащих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10. Ритуалы Вооружённых Сил Российской Федерации (2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lastRenderedPageBreak/>
        <w:t xml:space="preserve">Порядок вручения Боевого знамени воинской части. Порядок приведения к военной присяге. Порядок вручения личному составу вооружения, военной техники и стрелкового оружия. Ритуал подъёма и спуска Государственного флага РФ. </w:t>
      </w:r>
    </w:p>
    <w:p w:rsidR="003E323B" w:rsidRPr="003E323B" w:rsidRDefault="003E323B" w:rsidP="00D0596E">
      <w:pPr>
        <w:pStyle w:val="a3"/>
        <w:ind w:firstLine="709"/>
        <w:jc w:val="both"/>
        <w:rPr>
          <w:i/>
          <w:sz w:val="28"/>
          <w:szCs w:val="28"/>
        </w:rPr>
      </w:pPr>
      <w:r w:rsidRPr="003E323B">
        <w:rPr>
          <w:i/>
          <w:sz w:val="28"/>
          <w:szCs w:val="28"/>
        </w:rPr>
        <w:t>Глава 11. Прохождение военной службы (2 часа).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  <w:r w:rsidRPr="003E323B">
        <w:rPr>
          <w:sz w:val="28"/>
          <w:szCs w:val="28"/>
        </w:rPr>
        <w:t xml:space="preserve">Призыв на военную службу. Порядок прохождения военной службы. Размещение и быт военнослужащих. Прохождение военной службы по контракту. Особенности военной службы по контракту. Альтернативная гражданская служба. </w:t>
      </w:r>
    </w:p>
    <w:p w:rsidR="003E323B" w:rsidRPr="003E323B" w:rsidRDefault="003E323B" w:rsidP="00D0596E">
      <w:pPr>
        <w:pStyle w:val="a3"/>
        <w:ind w:firstLine="709"/>
        <w:jc w:val="both"/>
        <w:rPr>
          <w:sz w:val="28"/>
          <w:szCs w:val="28"/>
        </w:rPr>
      </w:pPr>
    </w:p>
    <w:p w:rsidR="003E323B" w:rsidRPr="003E323B" w:rsidRDefault="003E323B" w:rsidP="009A418B">
      <w:pPr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213142" w:rsidRDefault="00213142" w:rsidP="009A4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3E323B" w:rsidRPr="006C3C9A" w:rsidRDefault="00213142" w:rsidP="006C3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C9A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Style w:val="a5"/>
        <w:tblW w:w="0" w:type="auto"/>
        <w:tblLook w:val="04A0"/>
      </w:tblPr>
      <w:tblGrid>
        <w:gridCol w:w="1434"/>
        <w:gridCol w:w="5893"/>
        <w:gridCol w:w="3378"/>
      </w:tblGrid>
      <w:tr w:rsidR="00213142" w:rsidTr="00213142">
        <w:tc>
          <w:tcPr>
            <w:tcW w:w="1951" w:type="dxa"/>
          </w:tcPr>
          <w:p w:rsidR="00213142" w:rsidRDefault="00213142" w:rsidP="003E3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906" w:type="dxa"/>
          </w:tcPr>
          <w:p w:rsidR="00213142" w:rsidRDefault="0054122A" w:rsidP="003E3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 и темы</w:t>
            </w:r>
          </w:p>
        </w:tc>
        <w:tc>
          <w:tcPr>
            <w:tcW w:w="4929" w:type="dxa"/>
          </w:tcPr>
          <w:p w:rsidR="00213142" w:rsidRDefault="00213142" w:rsidP="003E3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 (34)</w:t>
            </w:r>
          </w:p>
        </w:tc>
      </w:tr>
      <w:tr w:rsidR="00213142" w:rsidTr="00213142">
        <w:tc>
          <w:tcPr>
            <w:tcW w:w="1951" w:type="dxa"/>
          </w:tcPr>
          <w:p w:rsidR="00213142" w:rsidRPr="00213142" w:rsidRDefault="00213142" w:rsidP="003E32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06" w:type="dxa"/>
          </w:tcPr>
          <w:p w:rsidR="00213142" w:rsidRPr="00213142" w:rsidRDefault="00213142" w:rsidP="00213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4929" w:type="dxa"/>
          </w:tcPr>
          <w:p w:rsidR="00213142" w:rsidRPr="00213142" w:rsidRDefault="00213142" w:rsidP="003E32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3142" w:rsidTr="00213142">
        <w:tc>
          <w:tcPr>
            <w:tcW w:w="1951" w:type="dxa"/>
          </w:tcPr>
          <w:p w:rsidR="00213142" w:rsidRPr="00213142" w:rsidRDefault="00213142" w:rsidP="003E32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06" w:type="dxa"/>
          </w:tcPr>
          <w:p w:rsidR="00213142" w:rsidRPr="00213142" w:rsidRDefault="00213142" w:rsidP="00213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Гражданская оборона – составная часть системы обороноспособности страны</w:t>
            </w:r>
          </w:p>
        </w:tc>
        <w:tc>
          <w:tcPr>
            <w:tcW w:w="4929" w:type="dxa"/>
          </w:tcPr>
          <w:p w:rsidR="00213142" w:rsidRPr="00213142" w:rsidRDefault="00213142" w:rsidP="003E32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13142" w:rsidTr="00213142">
        <w:tc>
          <w:tcPr>
            <w:tcW w:w="1951" w:type="dxa"/>
          </w:tcPr>
          <w:p w:rsidR="00213142" w:rsidRPr="00213142" w:rsidRDefault="00213142" w:rsidP="00213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906" w:type="dxa"/>
          </w:tcPr>
          <w:p w:rsidR="00213142" w:rsidRPr="00213142" w:rsidRDefault="00213142" w:rsidP="00213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929" w:type="dxa"/>
          </w:tcPr>
          <w:p w:rsidR="00213142" w:rsidRPr="00213142" w:rsidRDefault="00213142" w:rsidP="0021314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213142" w:rsidTr="00213142">
        <w:tc>
          <w:tcPr>
            <w:tcW w:w="1951" w:type="dxa"/>
          </w:tcPr>
          <w:p w:rsidR="00213142" w:rsidRPr="00213142" w:rsidRDefault="00213142" w:rsidP="00213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06" w:type="dxa"/>
          </w:tcPr>
          <w:p w:rsidR="00213142" w:rsidRPr="00213142" w:rsidRDefault="00213142" w:rsidP="00213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1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военной службы</w:t>
            </w:r>
          </w:p>
        </w:tc>
        <w:tc>
          <w:tcPr>
            <w:tcW w:w="4929" w:type="dxa"/>
          </w:tcPr>
          <w:p w:rsidR="00213142" w:rsidRPr="00213142" w:rsidRDefault="00213142" w:rsidP="0021314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31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1</w:t>
            </w:r>
          </w:p>
        </w:tc>
      </w:tr>
    </w:tbl>
    <w:p w:rsidR="003E323B" w:rsidRPr="003E323B" w:rsidRDefault="003E323B" w:rsidP="003E3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3B" w:rsidRDefault="00213142" w:rsidP="009A41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3142">
        <w:rPr>
          <w:rFonts w:ascii="Times New Roman" w:hAnsi="Times New Roman" w:cs="Times New Roman"/>
          <w:b/>
          <w:bCs/>
          <w:sz w:val="28"/>
          <w:szCs w:val="28"/>
          <w:u w:val="single"/>
        </w:rPr>
        <w:t>11 класс</w:t>
      </w:r>
    </w:p>
    <w:p w:rsidR="00F15C5C" w:rsidRDefault="00F15C5C" w:rsidP="009A41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1384"/>
        <w:gridCol w:w="5954"/>
        <w:gridCol w:w="3367"/>
      </w:tblGrid>
      <w:tr w:rsidR="00F15C5C" w:rsidTr="0054122A">
        <w:tc>
          <w:tcPr>
            <w:tcW w:w="1384" w:type="dxa"/>
          </w:tcPr>
          <w:p w:rsidR="00F15C5C" w:rsidRPr="00F15C5C" w:rsidRDefault="00F15C5C" w:rsidP="009A41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F15C5C" w:rsidRPr="00F15C5C" w:rsidRDefault="00F15C5C" w:rsidP="009A41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 и темы</w:t>
            </w:r>
          </w:p>
        </w:tc>
        <w:tc>
          <w:tcPr>
            <w:tcW w:w="3367" w:type="dxa"/>
          </w:tcPr>
          <w:p w:rsidR="00F15C5C" w:rsidRDefault="00F15C5C" w:rsidP="009A41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 (34)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ы безопасности личности, общества и государства.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9A41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сновы комплексной безопасности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CC0A18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22A" w:rsidRPr="0054122A" w:rsidRDefault="0054122A" w:rsidP="009A41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1. Обеспечение личной безопасности в повседневной жизни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122A" w:rsidTr="0054122A">
        <w:tc>
          <w:tcPr>
            <w:tcW w:w="1384" w:type="dxa"/>
          </w:tcPr>
          <w:p w:rsidR="0054122A" w:rsidRPr="00CC0A18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9A41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новы противодействия терроризму и экстремизму в Российской Федерации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CC0A18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A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</w:t>
            </w:r>
            <w:r w:rsidRPr="0054122A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Организационные основы системы противодействия терроризму </w:t>
            </w:r>
            <w:r w:rsidRPr="0054122A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 xml:space="preserve">и экстремизму в Российской Федерации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22A" w:rsidTr="0054122A">
        <w:tc>
          <w:tcPr>
            <w:tcW w:w="1384" w:type="dxa"/>
          </w:tcPr>
          <w:p w:rsidR="0054122A" w:rsidRPr="00CC0A18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новы медицинских знаний и здорового образа жизни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CC0A18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- 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новы здорового образа жизни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CC0A18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A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3.Нравственность и здоровье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122A" w:rsidTr="0054122A">
        <w:tc>
          <w:tcPr>
            <w:tcW w:w="1384" w:type="dxa"/>
          </w:tcPr>
          <w:p w:rsidR="0054122A" w:rsidRPr="00CC0A18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4122A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 xml:space="preserve">Основы медицинских знаний 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и оказания первой медицинской </w:t>
            </w:r>
            <w:r w:rsidRPr="0054122A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помощи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CC0A18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A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4122A" w:rsidRPr="00CC0A18" w:rsidRDefault="0054122A" w:rsidP="000174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0A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 .</w:t>
            </w:r>
            <w:r w:rsidRPr="00CC0A1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Первая медицинская помощь </w:t>
            </w:r>
            <w:r w:rsidRPr="00CC0A18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при неотложных состояниях</w:t>
            </w:r>
            <w:r w:rsidRPr="00CC0A1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4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еспечение военной безопасности государства.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54122A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4122A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Основы обороны государства.</w:t>
            </w:r>
            <w:r w:rsidRPr="0054122A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 .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Вооруженные Силы Российской Федерации – основа обороны государства 1ч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4122A" w:rsidRPr="0054122A" w:rsidRDefault="0054122A" w:rsidP="0054122A">
            <w:pPr>
              <w:tabs>
                <w:tab w:val="left" w:pos="3375"/>
                <w:tab w:val="center" w:pos="4677"/>
              </w:tabs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 . Символы военной чести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7 .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Воинская обязанность.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54122A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4122A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Основы военной службы.</w:t>
            </w:r>
            <w:r w:rsidRPr="0054122A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54122A" w:rsidRPr="0054122A" w:rsidRDefault="0054122A" w:rsidP="000174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8 .Особенности военной службы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 w:rsidRPr="0054122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4122A" w:rsidRPr="0054122A" w:rsidRDefault="0054122A" w:rsidP="0054122A">
            <w:pPr>
              <w:tabs>
                <w:tab w:val="left" w:pos="3375"/>
                <w:tab w:val="center" w:pos="4677"/>
              </w:tabs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9. Военнослужащий – вооруженный защитник Отечества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 w:rsidRPr="0054122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54122A" w:rsidRPr="0054122A" w:rsidRDefault="0054122A" w:rsidP="0054122A">
            <w:pPr>
              <w:tabs>
                <w:tab w:val="left" w:pos="3375"/>
                <w:tab w:val="center" w:pos="4677"/>
              </w:tabs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0. Ритуалы Вооруженных Сил Российской Федерации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 w:rsidRPr="0054122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54122A" w:rsidRPr="0054122A" w:rsidRDefault="0054122A" w:rsidP="0054122A">
            <w:pPr>
              <w:tabs>
                <w:tab w:val="left" w:pos="3375"/>
                <w:tab w:val="center" w:pos="467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1 .Прохождение военной службы по призыву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0041B6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122A" w:rsidTr="0054122A">
        <w:tc>
          <w:tcPr>
            <w:tcW w:w="1384" w:type="dxa"/>
          </w:tcPr>
          <w:p w:rsidR="0054122A" w:rsidRPr="0054122A" w:rsidRDefault="00CC0A18" w:rsidP="00CC0A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54122A" w:rsidRPr="0054122A" w:rsidRDefault="0054122A" w:rsidP="0054122A">
            <w:pPr>
              <w:tabs>
                <w:tab w:val="left" w:pos="3375"/>
                <w:tab w:val="center" w:pos="4677"/>
              </w:tabs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2 . Прохождение военной службы по контракту</w:t>
            </w:r>
            <w:r w:rsidRPr="0054122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.</w:t>
            </w:r>
            <w:r w:rsidRPr="0054122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4122A" w:rsidRPr="0054122A" w:rsidRDefault="0054122A" w:rsidP="005412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2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54122A" w:rsidRDefault="0054122A" w:rsidP="003E323B">
      <w:pPr>
        <w:tabs>
          <w:tab w:val="left" w:pos="3375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3E323B" w:rsidRDefault="003E323B" w:rsidP="003E32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Default="003E323B" w:rsidP="009A418B">
      <w:pPr>
        <w:rPr>
          <w:rFonts w:ascii="Times New Roman" w:hAnsi="Times New Roman" w:cs="Times New Roman"/>
          <w:i/>
          <w:sz w:val="28"/>
          <w:szCs w:val="28"/>
        </w:rPr>
      </w:pPr>
    </w:p>
    <w:p w:rsidR="003E323B" w:rsidRDefault="003E323B" w:rsidP="00E257E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418B" w:rsidRDefault="009A418B" w:rsidP="00E257E2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9A418B" w:rsidSect="009A418B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257E2" w:rsidRPr="006C3C9A" w:rsidRDefault="00E257E2" w:rsidP="00E257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9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6C3C9A" w:rsidRDefault="007B1A20" w:rsidP="002E4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41A88" w:rsidRPr="00E257E2" w:rsidRDefault="007B1A20" w:rsidP="002E4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tbl>
      <w:tblPr>
        <w:tblW w:w="14661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91"/>
        <w:gridCol w:w="4767"/>
        <w:gridCol w:w="1574"/>
        <w:gridCol w:w="4096"/>
        <w:gridCol w:w="1701"/>
        <w:gridCol w:w="1432"/>
      </w:tblGrid>
      <w:tr w:rsidR="00E257E2" w:rsidRPr="00E257E2" w:rsidTr="00E257E2">
        <w:trPr>
          <w:cantSplit/>
          <w:trHeight w:val="420"/>
          <w:tblHeader/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Default="00E257E2" w:rsidP="007B1A20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57E2" w:rsidRPr="00E257E2" w:rsidRDefault="00E257E2" w:rsidP="007B1A20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E257E2" w:rsidRPr="00E257E2" w:rsidRDefault="00E257E2" w:rsidP="007B1A20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ind w:left="-38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</w:tr>
      <w:tr w:rsidR="00E257E2" w:rsidRPr="00E257E2" w:rsidTr="00E257E2">
        <w:trPr>
          <w:cantSplit/>
          <w:trHeight w:val="420"/>
          <w:tblHeader/>
          <w:jc w:val="center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ind w:left="-38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ind w:left="-38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E257E2" w:rsidRPr="00E257E2" w:rsidTr="00E257E2">
        <w:trPr>
          <w:trHeight w:val="1158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оведения в условиях вынужденной автономии в природных услов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азывать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trHeight w:val="3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оведения в ситуациях криминогенного характера. Уголовная ответственность несовершеннолетни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ную информацию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вседневной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 для развития черт личности, необходимых для  безопас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оведения в условиях чрезвычайных ситуаций природного характе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6C3C9A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.  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ть приобретенные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навык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вития в себе качеств, необходимых для безопасного поведения в Чрезвычайных ситуациях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E257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оведения в условиях чрезвычайных ситуаций техногенного характе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ая государственная система предупреждений и ликвидации ЧС (РСЧС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назначение, структуру и задачи РСЧС. 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ть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ные компетенции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бращения в случае необходимости в службы экстрен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ую информацию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для обращения в случае необходимости в службы экстрен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trHeight w:val="7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наний (тестировани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11595D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  <w:lang w:eastAsia="en-US"/>
              </w:rPr>
              <w:t>Гражданская оборона – составная часть системы обороноспособности стра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Гражданская оборона, основные понятия и определения, задачи 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E257E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назначении гражданской обороны, её структуре и задачах.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ть полученные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ля обеспечения лич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меть представле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овременных средствах поражения и их поражающих факторах.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редвидеть потенциальные опасности и правильно действовать в случае их на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ременные средства поражения, их поражающие факторы, мероприятия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 защите на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Оповещение и информирование населения о Ч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повещения населения в чрезвычайных ситуациях.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ействовать 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защитных сооружений,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поведения в защитных сооружениях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ействовать в чрезвычайных ситуациях; использовать средства коллектив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trHeight w:val="1094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индивидуальной защиты на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редства индивидуальной защиты органов дыхания и кожи, медицинские средства защиты и профилактики.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В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ладеть навыками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индивидуальной защиты на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FA2A66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аварийно-спасательных работ в зоне ЧС. Организация ГО в шко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D05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рганизации проведения аварийно-спасательных работ в зонах ЧС.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ные </w:t>
            </w:r>
            <w:r w:rsidR="00D0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ния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ля обеспечения лич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наний (тестировани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ческие ритмы и работоспособность челове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составляющие здорового образа жизни.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ретенные компетенции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в повседневной жизни для ведения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двигательной активности и закали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0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факторах, способствующих укреплению здоровья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ные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вседневной жизни для ведения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дные привычки. Профилактика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редных привыч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 вредных привычках–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акторах, разрушающих здоровье.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компетенци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вседневной жизни для ведения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дные привычки. Профилактика вредных привыч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наний (тестировани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11595D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Основы военной служ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создания Вооруженных Сил Росс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Иметь </w:t>
            </w:r>
            <w:r w:rsidR="00B061AE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едставление</w:t>
            </w:r>
            <w:r w:rsidR="00B061A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б истории создания Вооруженных Сил России.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Владеть навыкам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онная структура Вооруженных Си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меть представле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рганизационной структуре ВС РФ.</w:t>
            </w:r>
            <w:r w:rsidR="00B06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ладеть навыкам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и и основные задачи современных Вооруженных Сил Росс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и и основные задачи современных Вооруженных Сил.</w:t>
            </w:r>
          </w:p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меть представле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правлении Вооруженными Силам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форме Вооруженных Сил. 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ладеть 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навыкам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е войска, их состав и предназнач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риотизм – основа героиз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6C3C9A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ебованиях воинской деятельности, предъявляемых к моральным, индивидуально-психологическим и профессиональным</w:t>
            </w:r>
            <w:r w:rsid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ам гражданина.</w:t>
            </w:r>
            <w:r w:rsidR="00E2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6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ть приобретенные 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вития в себе качеств, необходимых для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и поколений. Дни воинской славы Росс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6C3C9A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нях воинской славы и о формах увековечения памяти. 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тстаивать свою гражданскую позицию, формировать свои мировоззренческие взгляды; использовать</w:t>
            </w:r>
            <w:r w:rsid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ные  знания  для развития в себе качеств, необходимых для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ба, войсковое товарищество – основа боевой готов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ружбе и войсковом товариществе как основе боевой готовности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астей и подраздел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петенции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ля развития в себе духовных и физических качеств, необходимых для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евое знамя воинской ча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меть представле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имволах воинской чести.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уществлять осознанное самоопределение по отношению к воен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дена — почетные награды за воинские отлич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меть представле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сновных государственных наградах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тстаивать свою гражданскую позицию, формировать свои мировоззренческие взгл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57E2" w:rsidRPr="00E257E2" w:rsidTr="00E257E2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туалы Вооруженных Сил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о ритуалах ВС РФ.</w:t>
            </w:r>
          </w:p>
          <w:p w:rsidR="00E257E2" w:rsidRDefault="00E257E2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</w:rPr>
              <w:t>существлять осознанное самоопределение по отношению к военной службе</w:t>
            </w:r>
          </w:p>
          <w:p w:rsidR="0011595D" w:rsidRPr="00E257E2" w:rsidRDefault="0011595D" w:rsidP="007B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7E2" w:rsidRPr="00E257E2" w:rsidTr="00E257E2">
        <w:trPr>
          <w:cantSplit/>
          <w:trHeight w:val="298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ое тестирование</w:t>
            </w:r>
            <w:r w:rsidRPr="00E257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E257E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2" w:rsidRPr="00E257E2" w:rsidRDefault="00E257E2" w:rsidP="007B1A2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57E2" w:rsidRDefault="00E257E2" w:rsidP="009A4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57E2" w:rsidRDefault="00E257E2" w:rsidP="0050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E2" w:rsidRDefault="00E257E2" w:rsidP="0050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E2" w:rsidRDefault="00E257E2" w:rsidP="00D059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2CFE" w:rsidRPr="00E257E2" w:rsidRDefault="00502CFE" w:rsidP="0050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1 класс</w:t>
      </w:r>
    </w:p>
    <w:p w:rsidR="00502CFE" w:rsidRPr="00E257E2" w:rsidRDefault="00502CFE" w:rsidP="00502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CFE" w:rsidRPr="00E257E2" w:rsidRDefault="00502CFE" w:rsidP="00502CF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5116"/>
        <w:gridCol w:w="51"/>
        <w:gridCol w:w="923"/>
        <w:gridCol w:w="73"/>
        <w:gridCol w:w="60"/>
        <w:gridCol w:w="13"/>
        <w:gridCol w:w="3115"/>
        <w:gridCol w:w="18"/>
        <w:gridCol w:w="2268"/>
        <w:gridCol w:w="1417"/>
        <w:gridCol w:w="1418"/>
      </w:tblGrid>
      <w:tr w:rsidR="00E257E2" w:rsidRPr="00E257E2" w:rsidTr="00E257E2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п/п</w:t>
            </w:r>
          </w:p>
        </w:tc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раздела, урок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ата проведения</w:t>
            </w:r>
          </w:p>
        </w:tc>
      </w:tr>
      <w:tr w:rsidR="00E257E2" w:rsidRPr="00E257E2" w:rsidTr="00E257E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акт</w:t>
            </w:r>
          </w:p>
        </w:tc>
      </w:tr>
      <w:tr w:rsidR="00502CFE" w:rsidRPr="00E257E2" w:rsidTr="00E257E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-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новы безопасности личности, общества и государства.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6 ч.)</w:t>
            </w:r>
          </w:p>
        </w:tc>
      </w:tr>
      <w:tr w:rsidR="00502CFE" w:rsidRPr="00E257E2" w:rsidTr="00E257E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-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сновы комплексной безопасности. (2ч.)</w:t>
            </w:r>
          </w:p>
        </w:tc>
      </w:tr>
      <w:tr w:rsidR="00502CFE" w:rsidRPr="00E257E2" w:rsidTr="00E257E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1. Обеспечение личной безопасности в повседневной жизни. (2ч.)</w:t>
            </w:r>
          </w:p>
        </w:tc>
      </w:tr>
      <w:tr w:rsidR="00E257E2" w:rsidRPr="00E257E2" w:rsidTr="00E257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hd w:val="clear" w:color="auto" w:fill="FFFFFF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ожарная безопасность, права </w:t>
            </w:r>
            <w:r w:rsidRPr="00E257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 обязанности граждан в области </w:t>
            </w:r>
            <w:r w:rsidRPr="00E257E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ожарной безопасности, правила личной безопасности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6C3C9A" w:rsidP="0050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ных опасных ситуациях, возникающих в повседневной жизни, и правилах поведения в них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ind w:left="23" w:hanging="2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E257E2">
        <w:trPr>
          <w:trHeight w:val="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hd w:val="clear" w:color="auto" w:fill="FFFFFF"/>
              <w:ind w:left="7" w:right="688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Обеспечение личной </w:t>
            </w:r>
            <w:r w:rsidRPr="00E257E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безопасности на водоёмах, в различных </w:t>
            </w:r>
            <w:r w:rsidRPr="00E257E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бытовых ситуациях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безопасного поведения на водоёмах, в различных бытовых ситуациях,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ть получ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ктике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-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новы противодействия терроризму и экстремизму в Российской Федерации. (4 ч.)</w:t>
            </w:r>
          </w:p>
        </w:tc>
      </w:tr>
      <w:tr w:rsidR="00502CFE" w:rsidRPr="00E257E2" w:rsidTr="00E257E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2.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4"/>
                <w:sz w:val="28"/>
                <w:szCs w:val="28"/>
              </w:rPr>
              <w:t xml:space="preserve">Организационные основы системы противодействия терроризму 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3"/>
                <w:sz w:val="28"/>
                <w:szCs w:val="28"/>
              </w:rPr>
              <w:t>и экстремизму в Российской Федерации (4 ч.)</w:t>
            </w:r>
          </w:p>
        </w:tc>
      </w:tr>
      <w:tr w:rsidR="00E257E2" w:rsidRPr="00E257E2" w:rsidTr="00FA2A66">
        <w:trPr>
          <w:trHeight w:val="101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антитеррористический комитет (НАК), его предназначение, структура и задачи.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, задачи НАК; нормативные документы, которыми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ствуется НАК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.</w:t>
            </w:r>
          </w:p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террористическая операция, условия ее проведения, правовой режим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контртеррористической операции, в каких случаях проводится, кто принимает решение, какие силы и средства могут привлекаться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.</w:t>
            </w:r>
          </w:p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61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 и место ГО в противодействии терроризму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, проводимые во время аварийно-спасательных работ в зонах поражения, роль ГО.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6605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нение ВС РФ в борьбе с терроризмом. Участие ВС РФ в пресечении международной террористической деятельности за пределами страны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ешения каких задач в борьбе с терроризмом могут привлекаться ВС РФ, в каких случаях применяют оружие и боевую технику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115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115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новы медицинских знаний и здорового образа жизни. (7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15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ы здорового образа жизни. (2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3.Нравственность и здоровье (2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Правила личной гигиены. Нравственность и здоровый образ жизни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составляющие ЗОЖ и их влияние на безопасность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деятельности личности.</w:t>
            </w:r>
          </w:p>
          <w:p w:rsidR="00E257E2" w:rsidRPr="00E257E2" w:rsidRDefault="00E257E2" w:rsidP="00D0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ные </w:t>
            </w:r>
            <w:r w:rsidR="00D0596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вседневной жизни для ведения ЗОЖ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фекции, передаваемые половым путем, меры профилактики. </w:t>
            </w:r>
            <w:r w:rsidRPr="00E257E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ar-SA"/>
              </w:rPr>
              <w:t xml:space="preserve">Понятие о ВИЧ-инфекции </w:t>
            </w:r>
            <w:r w:rsidRPr="00E257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ar-SA"/>
              </w:rPr>
              <w:t xml:space="preserve">и СПИДе, меры профилактики ВИЧ-инфекции. Семья в современном обществе. </w:t>
            </w:r>
            <w:r w:rsidRPr="00E257E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ar-SA"/>
              </w:rPr>
              <w:t>Законодательство и семья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ах личной гигиены, об уголовной ответственности за заражение БППП; о путях заражения ВИЧ-инфекцией; о профилактике СПИДа; об основах законодательства РФ о семье.</w:t>
            </w:r>
          </w:p>
          <w:p w:rsidR="00E257E2" w:rsidRPr="00E257E2" w:rsidRDefault="00E257E2" w:rsidP="00D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ные </w:t>
            </w:r>
            <w:r w:rsidR="00D0596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вседневной жизни для ведения ЗОЖ, для самовоспитания качеств, необходимых для создания прочной семьи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Основы медицинских знаний 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и оказания первой медицинской 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помощи (5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4 .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 xml:space="preserve">Первая медицинская помощь 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3"/>
                <w:sz w:val="28"/>
                <w:szCs w:val="28"/>
              </w:rPr>
              <w:t>при неотложных состояниях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5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ar-SA"/>
              </w:rPr>
              <w:t xml:space="preserve">Первая медицинская помощь при </w:t>
            </w:r>
            <w:r w:rsidRPr="00E257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ar-SA"/>
              </w:rPr>
              <w:t>острой сердечной недостаточности и инсульте. Первая помощь при ранениях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B061AE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казания ПМП при сердечной недостаточности и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ульте; виды ран, правила оказания ПМП при ранении</w:t>
            </w:r>
            <w:r w:rsidR="00B06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МП при острой сердечной недостаточности и инсульте, при кровотечениях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шение ситуационных задач,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актическая работа (15 мин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6605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новные правила оказания первой помощи. Правила остановки артериального кровотечения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B061AE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оказания ПМП при кровотечениях, правила наложения жгута и давящей повязки</w:t>
            </w:r>
            <w:r w:rsidR="00B06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МП при кровотечениях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, практическая работа (1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E" w:rsidRDefault="00D8680E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8680E" w:rsidRDefault="00D8680E" w:rsidP="00D86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80E" w:rsidRDefault="00D8680E" w:rsidP="00D86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D8680E" w:rsidRDefault="00E257E2" w:rsidP="00D86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особы иммобилизации и переноски пострадавшего. Первая помощь при травмах опорно-двигательного аппарата.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B061AE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казания ПМП при травмах</w:t>
            </w:r>
            <w:r w:rsidR="00B06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МП при травмах и растяжениях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, практическая работа (1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рвая помощь при черепно-мозговой травме, травме груди, травме живота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B061AE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казания ПМП при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пно-мозговой травме, травме груди, травме живота</w:t>
            </w:r>
            <w:r w:rsidR="00B06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я ПМП при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пно-мозговой травме, травме груди, травме живота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 практическая работа (15 мин.)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помощь при травмах в области таза, при повреждении позвоночника, спины. Первая помощь при остановке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рдца. </w:t>
            </w:r>
            <w:r w:rsidRPr="00E2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тоговое тестирование </w:t>
            </w:r>
            <w:r w:rsidRPr="00E25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2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казания ПМП при травмах в области таза,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повреждении позвоночни</w:t>
            </w:r>
            <w:r w:rsidR="00B061AE">
              <w:rPr>
                <w:rFonts w:ascii="Times New Roman" w:eastAsia="Times New Roman" w:hAnsi="Times New Roman" w:cs="Times New Roman"/>
                <w:sz w:val="28"/>
                <w:szCs w:val="28"/>
              </w:rPr>
              <w:t>ка, спины, при остановке сердца,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МП при травмах в области таза, при повреждении позвоночника, спины, при остановке сердца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шение ситуационных задач,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актическая работа (1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0041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-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еспечение военной безопасности государства. (2</w:t>
            </w:r>
            <w:r w:rsidR="00004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2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Основы обороны государства.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(8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5 .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Вооруженные Силы Российской Федерации – основа обороны государства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1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задачи современных  ВСР. Международная (миротворческая) деятельность ВС РФ.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задачи современных ВСР, международную деятельность ВС РФ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.</w:t>
            </w:r>
          </w:p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6 . Символы военной чести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1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right="112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ы военной чести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мволы военной чести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стаивать свою гражданскую позицию. 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ие об основных государственных наградах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.</w:t>
            </w:r>
          </w:p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7 .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Воинская обязанность.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6 ч.)</w:t>
            </w:r>
          </w:p>
        </w:tc>
      </w:tr>
      <w:tr w:rsidR="00E257E2" w:rsidRPr="00E257E2" w:rsidTr="00D0596E">
        <w:trPr>
          <w:trHeight w:val="11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о воинской обязанности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язанностях граждан по защите государства; о воинской обязанности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осознанного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.</w:t>
            </w:r>
          </w:p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3D7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инского учета. Первоначальная постановка граждан на воинский учет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B061A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рганизации воинского учета, о первоначальной постановке граждан на воинский учет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етенции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осознанного самоопределения по</w:t>
            </w:r>
            <w:r w:rsidRPr="00E257E2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  <w:r w:rsidRPr="00166E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граждан по воинскому учету. Обязательная подготовка граждан к военной службе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язанностях граждан по воинскому учету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компетенции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осознанного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индивидуальным качествам специалистов по сходным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инским должностям. Подготовка граждан по военно-учетным специальностям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зывать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ования, предъявляемые к моральным,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дивидуально-психологическим и профессиональным качествам гражданина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етенции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ая подготовка граждан к военной службе. Организация медицинского освидетельствования граждан при постановке их на воинский учет.</w:t>
            </w: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371B2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257E2"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сновных направлениях добровольной подготовки граждан к военной службе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развития в себе качеств, необходимых для военной служб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психологический отбор и его предназначение. Увольнение с воинской службы и пребывание в запасе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организации профессионально-психологического отбора граждан при первоначальной постановке их на воинский учет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остановки их на воинский уч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Основы военной службы.</w:t>
            </w:r>
            <w:r w:rsidR="000041B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(13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ч.)</w:t>
            </w: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8 .Особенности военной службы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4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военной службы. Статус военнослужащего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оложения законодательства РФ об обороне государства и воинской обязанности, военной службе граждан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етенции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осознанного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</w:t>
            </w:r>
            <w:r w:rsidR="00FA2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е аспекты международного права. Общевоинские уставы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едназначении общевоинских уставов ВС. </w:t>
            </w:r>
            <w:r w:rsidR="00E257E2"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зывать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о</w:t>
            </w:r>
            <w:r w:rsidR="00166E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авовые акты, регламентирующие жизнь и быт военно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внутренней службы ВС РФ. Дисциплинарный устав ВС РФ.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D0596E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едназначении устава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службы ВС РФ, дисциплинарного устава ВС РФ и их основные по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гарнизонной, комендантской и караульной служб ВС. Строевой устав ВС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предназначении устава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гарнизонной, комендантской и караульной служб ВС, строевой устав ВС и их основные положения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развития в себе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</w:t>
            </w:r>
            <w:r w:rsidR="00FA2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FE" w:rsidRPr="00E257E2" w:rsidRDefault="00502CFE" w:rsidP="00E257E2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9. Военнослужащий – вооруженный защитник Отечества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4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особенности воинской деятельности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257E2"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257E2"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особенности воинской деятельности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компетенции для развития в себе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воинской деятельности, предъявляемые к моральным и индивидуальным качествам гражданина. Военнослужащий – патриот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6C3C9A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ть</w:t>
            </w:r>
            <w:r w:rsidR="00E257E2"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сновных качествах военнослужащего</w:t>
            </w:r>
            <w:r w:rsidR="00166E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ки своей подготовленности и осуществления осознанного  самоопределения по отношению к военной 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 и достоинство военнослужащего ВС. Военнослужащий – специалист своего дела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Характери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качества военнослужащего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развития в себе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 ситуационных задач, ф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служащий – подчиненный, выполняющий требования воинских уставов и приказы. Основные обязанности военнослужащих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компетенции: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инципе единоначалия в ВС РФ, требования, предъявляемые военной службой к уровню подготовки призывника.</w:t>
            </w:r>
          </w:p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знания для развития в себе духовных и физических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10. Ритуалы Вооруженных Сил Российской Федерации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3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вручения Боевого знамени воинской части. Порядок приведения к Военной присяге (принесения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тельства)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одержание компетенции: 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традициях ВС РФ. </w:t>
            </w: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брет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развития в себе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ручения личному составу вооружения, военной техники и стрелкового оружия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компетенции: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вручения личному составу вооружения, военной техники и стрелкового оружия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сознанного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одъема и спуска Государственного флага РФ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одержание компетенции: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одъема и спуска Государственного флага РФ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ции для развития в себе качеств, необходимых для военной сл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ма 11 .Прохождение военной службы по призыву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="00CC0A1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1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зыв на военную службу. Порядок прохождения военной службы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166E4C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компетенции: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общих, должностных 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пециальных обязанностях  военнослужащих; порядок прохождения </w:t>
            </w: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й службы по призыву;  воинские звания военнослужащих ВС РФ</w:t>
            </w:r>
            <w:r w:rsidR="00166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и своей подготовленности и осуществления осознанного 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CFE" w:rsidRPr="00E257E2" w:rsidTr="00E257E2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FE" w:rsidRPr="00E257E2" w:rsidRDefault="00502CFE" w:rsidP="00E257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Тема 12 . Прохождение военной службы по контракту</w:t>
            </w:r>
            <w:r w:rsidRPr="00E257E2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</w:rPr>
              <w:t>.</w:t>
            </w:r>
            <w:r w:rsidRPr="00E257E2"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  <w:t xml:space="preserve"> (1 ч.)</w:t>
            </w:r>
          </w:p>
        </w:tc>
      </w:tr>
      <w:tr w:rsidR="00E257E2" w:rsidRPr="00E257E2" w:rsidTr="00FA2A66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оенной службы по контракту. Альтернативная гражданская служба.</w:t>
            </w:r>
          </w:p>
          <w:p w:rsidR="00E257E2" w:rsidRPr="00E257E2" w:rsidRDefault="00E257E2" w:rsidP="00E257E2">
            <w:pPr>
              <w:shd w:val="clear" w:color="auto" w:fill="FFFFFF"/>
              <w:ind w:left="4" w:right="155" w:firstLine="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тоговая контрольная работа</w:t>
            </w:r>
            <w:r w:rsidRPr="00E2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502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компетенции:</w:t>
            </w:r>
            <w:r w:rsidRPr="00E257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условия прохождения военной службы по контракту, требования, предъявляемые к гражданам, поступающим на военную службу по контракту, сроки службы, права и льготы, предоставляемые военнос</w:t>
            </w:r>
            <w:r w:rsidR="00166E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жащим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роходящим военную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лужбу по контракту; особенности прохождения альтернативной гражданской службы.</w:t>
            </w:r>
          </w:p>
          <w:p w:rsidR="00E257E2" w:rsidRPr="00E257E2" w:rsidRDefault="00E257E2" w:rsidP="00E257E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ть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етенции </w:t>
            </w: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сознанного самоопределения по отношению к воен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21314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E257E2"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нт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</w:t>
            </w:r>
          </w:p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7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E2" w:rsidRPr="00E257E2" w:rsidRDefault="00E257E2" w:rsidP="00502CF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502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02CFE" w:rsidRPr="00E257E2" w:rsidRDefault="00502CFE" w:rsidP="00502CFE">
      <w:pPr>
        <w:tabs>
          <w:tab w:val="left" w:pos="975"/>
        </w:tabs>
        <w:rPr>
          <w:rFonts w:ascii="Calibri" w:eastAsia="Times New Roman" w:hAnsi="Calibri" w:cs="Times New Roman"/>
          <w:sz w:val="28"/>
          <w:szCs w:val="28"/>
        </w:rPr>
      </w:pPr>
      <w:r w:rsidRPr="00E257E2">
        <w:rPr>
          <w:rFonts w:ascii="Calibri" w:eastAsia="Times New Roman" w:hAnsi="Calibri" w:cs="Times New Roman"/>
          <w:sz w:val="28"/>
          <w:szCs w:val="28"/>
        </w:rPr>
        <w:lastRenderedPageBreak/>
        <w:tab/>
      </w:r>
    </w:p>
    <w:p w:rsidR="00502CFE" w:rsidRPr="00E257E2" w:rsidRDefault="00502CFE" w:rsidP="00502CFE">
      <w:pPr>
        <w:rPr>
          <w:rFonts w:ascii="Calibri" w:eastAsia="Times New Roman" w:hAnsi="Calibri" w:cs="Times New Roman"/>
          <w:sz w:val="28"/>
          <w:szCs w:val="28"/>
        </w:rPr>
      </w:pPr>
    </w:p>
    <w:p w:rsidR="00502CFE" w:rsidRPr="00E257E2" w:rsidRDefault="00502CFE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CFE" w:rsidRDefault="00502CFE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Default="009A418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A418B" w:rsidSect="009A418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Default="00213142" w:rsidP="002131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213142" w:rsidRPr="00960EAF" w:rsidRDefault="00213142" w:rsidP="0021314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EAF">
        <w:rPr>
          <w:rFonts w:ascii="Times New Roman" w:hAnsi="Times New Roman" w:cs="Times New Roman"/>
          <w:b/>
          <w:sz w:val="28"/>
          <w:szCs w:val="28"/>
        </w:rPr>
        <w:t>Фонд оценочных средств (КИМы)</w:t>
      </w: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Default="003E323B" w:rsidP="00502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437" w:rsidRPr="00960EAF" w:rsidRDefault="00017437" w:rsidP="00017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EAF">
        <w:rPr>
          <w:rFonts w:ascii="Times New Roman" w:eastAsia="Times New Roman" w:hAnsi="Times New Roman" w:cs="Times New Roman"/>
          <w:bCs/>
          <w:sz w:val="36"/>
        </w:rPr>
        <w:t>10 класс</w:t>
      </w:r>
    </w:p>
    <w:p w:rsidR="00017437" w:rsidRPr="00960EAF" w:rsidRDefault="00017437" w:rsidP="00017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EAF">
        <w:rPr>
          <w:rFonts w:ascii="Times New Roman" w:eastAsia="Times New Roman" w:hAnsi="Times New Roman" w:cs="Times New Roman"/>
          <w:bCs/>
          <w:sz w:val="36"/>
        </w:rPr>
        <w:t>II. Правила безопасного поведения в ситуациях криминального характера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следует себя вести, если есть с собой крупная сумма денег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деньги окружающим надо показывать только при необходимост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е считать деньги на виду у всех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избегать мест большого скопления народа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ержаться подальше от рынков и любой толпы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лучше держать деньги в наружных карманах, оттуда их легче достать при совершении покупки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еобходимо вести себя, если возникла необходимость выйти из дома в тёмное время суток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двигаться по кратчайшему маршруту, чтобы быстрее преодолеть плохо освещённые и малолюдные места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тараться избегать малолюдных и плохо освещённых мест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 улицах держаться подальше от стен домов и подворотен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ержаться поближе к стенам домов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следует отнестись к предложению незнакомого водителя подвести на машине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огласиться и сесть в машину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советоваться с друзьям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огласиться, если водитель внушает доверие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е принимать предложение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следует вести себя, если показалось, что кто-то преследует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становиться и выяснить, что надо преследователю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ледует менять темп ходьбы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ерейти несколько раз на противоположную сторону улицы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бежать к освещённому месту или к людям, которые могут помочь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де лучше занять место, зайдя в кафе или ресторан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дальше от выхода, спиной к стене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ближе к выходу, спиной к стене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рядом со стойкой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одальше от стойк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в слабо освещённом углу, чтобы не заметили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поступить, если необходимо поменять валюту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менять валюту в любом месте по наиболее выгодному курсу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менять валюту только в специально предназначенных для этого местах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в. действовать по обстоятельствам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осоветоваться с прохожим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следует поступить, если предлагают принять участие в азартных играх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огласиться, чтобы увеличить свой капитал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советоваться с друзьям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думать и , если предлагающие вызывают доверие, рискнуть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е следует принимать приглашение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еобходимо действовать, если подошёл к остановке пустой автобус (троллейбус, трамвай)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е следует садиться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ледует сесть на заднее сидение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ледует сесть, где понравиться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ледует сесть поближе к водителю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де следует находиться в автобусе, если в нем нет свободных сидячих мест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рядом с подножкой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в проходе у выхода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в центральном проходе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там, где есть место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. 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еобходимо обходить стоящий трамвай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как удобно пешеходу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зади, как и автобус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перед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ак большинство других пешеходов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сзади и спереди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следует поступить, если посторонние люди предлагают выпить алкогольные напитки, пиво, лимонад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благодарить и выпить,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благодарить и отказаться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советоваться с родственниками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выпить, если предлагающие внушают доверие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еобходимо поступить человеку, если в подъезд вместе с ним доходит незнакомец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е следует обращать на постороннего внимания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ропустить незнакомца вперёд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д любым предлогом задержаться у подъезда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войдя в подъезд побежать наверх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необходимо принять человеку, если он всё-таки вошёл в лифт с незнакомцем, вызывающим подозрение?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е следует ничего предпринимать, вести себя как обычно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заговорить с незнакомцем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жать кнопки «диспетчер» и «стоп», завязать разговор с диспетчером и ехать на свой этаж;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остоянно наблюдать за действиями незнакомца.</w:t>
      </w:r>
    </w:p>
    <w:p w:rsidR="00017437" w:rsidRPr="00960EAF" w:rsidRDefault="00017437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 класс, II (ответы)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417"/>
        <w:gridCol w:w="1418"/>
        <w:gridCol w:w="1417"/>
        <w:gridCol w:w="1418"/>
        <w:gridCol w:w="1276"/>
        <w:gridCol w:w="1275"/>
      </w:tblGrid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B061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437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437" w:rsidRPr="0011595D" w:rsidRDefault="00017437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323B" w:rsidRPr="00960EAF" w:rsidRDefault="003E323B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Pr="00960EAF" w:rsidRDefault="003E323B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II. Основы медицинских знаний и здорового образа жизн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известны факторы воздействия (риска) на здоровье человек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гомеопат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физ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химические и биолог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оциальные и психическ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известны виды микроорганизмов, влияющих на организм человек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апрофит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порофит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условно патогенны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болезнетворные (патогенные)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безусловно патогенны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овы внешние признаки большинства инфекционных заболеваний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нижение температуры тел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дъём температуры тел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озноб, разбитость во всём тел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головная боль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и путями обычно передаются инфекц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фекально-оральн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фекально-капельн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воздушно-капельным и жидкостн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онтактным или контактно-бытовым путём, а также переносчиками зоонозных инфекций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Иммунитет с биологической точки зрения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снова хорошего здоровья каждого человек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пособы защиты организма от живых существ и вредных веществ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Здоровый образ жизни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пособ существования разумных существ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государственная политика, направленная на формирование у людей правильного повед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индивидуальная система поведения человека , направленная на сохранение и укрепление своего здоровь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числите основные составляющие тренированности организма человек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ердечно-дыхательная вынослив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ердечная сила и дыхательная вынослив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мышечная сила и вынослив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коростные качества и гибкость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овы основные признаки отравления человека никотином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краснение лица, повышение температуры тел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кашель, тошнот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головокруж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горечь во рту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акие железы внутренней секреции алкоголь оказывает наиболее сильное отрицательное воздействие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а щитовидную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 слюнные и лимфат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 поджелудочную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а половую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колько короче продолжительность жизни алкоголика по сравнению с непьющим человеком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а 5 лет                     в. на 10 лет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 2 года                   г. на 15 лет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ую помощь необходимо оказать пострадавшему при алкогольном отравлен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ложить на живот горячую грелк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уложить набок и очистить дыхательные пути, а также промыть желудок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ложить на голову холодный компресс и вызвать «скорую помощ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ать понюхать вотку, смоченную нашатырным спирт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 1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чём заключается помощь пострадавшему при наркотическом отравлен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уложить пострадавшего на спин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очистить дыхательные пути пострадавшег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в. уложить пострадавшего на бок или живот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ать понюхать пострадавшему ватку, смоченную в нашатырном спирте и вызвать «скорую помощь»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ую помощь необходимо оказать пострадавшему при отравлении лекарственными препаратам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дать обезболивающие средств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вызвать «скорую помощь»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омыть пострадавшему желудок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ать пострадавшему крепкого чая (кофе) и чёрных сухарей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 класс, III (ответы)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2235"/>
        <w:gridCol w:w="1559"/>
        <w:gridCol w:w="1559"/>
        <w:gridCol w:w="1418"/>
        <w:gridCol w:w="1417"/>
        <w:gridCol w:w="1276"/>
        <w:gridCol w:w="1134"/>
      </w:tblGrid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EAF" w:rsidRPr="00960EAF" w:rsidRDefault="00960EAF" w:rsidP="00960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Cs/>
          <w:sz w:val="28"/>
          <w:szCs w:val="28"/>
        </w:rPr>
        <w:t>10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V. Боевые традиции Вооружённых сил, символы воинской чести Росси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Боевые традиции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истема межличностных отношений в воинских коллективах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родные обычаи, перенесённые в сферу военных отношени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характерно для любого воинского коллектив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пособность сохранять структуру и функц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в. минимальная численность и состав, позволяющие выполнять возложенные на коллектив функц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способность быстро изменять организационную структуру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Ордена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чётные ведомственные награды за успехи в различной деятель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градные государственные знаки за успехи на производств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чётные государственные награды за воинские и другие отличия и заслуг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очётные награды министра обороны РФ за безупречное служение Родин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государственные награды России и бывшего СССР сохранены в системе госнаград Российской Федерац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рден Святого Георгия и знак отличия Георгиевский крест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орден «За заслуги перед Отечеством»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военные ордена Суворова, Ушакова, Кутузова, Александра Невского, Нахимов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рден и медаль « За заслуги перед отечеством»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акие виды условно можно подразделить воинские ритуалы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арадной деятель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боевой деятель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учебно-боевой деятель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овседневной деятель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гарнизонной и караульной служб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е. боевой учёбы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 класс, IV (ответы)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1809"/>
        <w:gridCol w:w="1560"/>
        <w:gridCol w:w="1417"/>
        <w:gridCol w:w="1276"/>
        <w:gridCol w:w="1417"/>
        <w:gridCol w:w="1418"/>
        <w:gridCol w:w="1276"/>
      </w:tblGrid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              </w:t>
            </w:r>
          </w:p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EAF" w:rsidRDefault="00960EAF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6D89" w:rsidRPr="002C6D89" w:rsidRDefault="002C6D89" w:rsidP="002C6D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овое тестирование по ОБЖ 10 класс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Назовите основную цель вынужденного автономного пребывания человека в природе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Отработка навыков поведения в природных условиях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Вернуться к привычным условиям существова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вершенствовать свое духовное и физическое здоровье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Как называется угол, отсчитанный по ходу движения часовой стрелки между направлениями на север и на ориентир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иентир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ршрут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Азимут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ак называется Закон, который предусматривает ответственность за участие в террористической деятельности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УК РФ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нституция РФ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нвенция о правах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то такие несовершеннолетние, согласно УК РФ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Лица, которым ко времени совершения преступления исполнилось 14 лет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Лица, которым ко времени совершения преступления исполнилось 14, но не исполнилось 18 лет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ца, которым ко времени совершения преступления не исполнилось 18 лет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акие виды наказаний могут назначаться несовершеннолетним, согласно ст.88 УК РФ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Штраф при наличии заработка, арест, исправительные работ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жизненное лишение свобод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Штраф при наличии заработка, заключение в специальных учреждениях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 называется обстановка на определенной территории, сложившаяся в результате аварии опасного природного явления, стихийного природного явлен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Авар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тастроф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Чрезвычайная ситуация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ова основная цель создания Единой государственной системы предупреждения и ликвидации чрезвычайной ситуации (РСЧС)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ъединение усилий органов гос. управления всех уровней, подчиненных им сил и средств для предупреждения и ликвидации чрезвычайных ситуаций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правление усилий органов гос. управления всех уровней, подчиненных им сил и средств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витие методов и приемов органов гос. управления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 называется закон РФ, в котором закреплена правовая основа обеспечения безопасности личности, общества и государства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ФЗ «О гражданской обороне»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ФЗ «Об обороне»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ФЗ «О безопасности»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Как называется система мероприятий по подготовке к защите населения, материальных и культурных ценностей на территории РФ от опасностей, возникающих при ведении военных действий, а также при возникновении ЧС природного и техногенного характера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язанности государств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Система профилактических мероприятий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Гражданская оборон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Что относится к химическому оружию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Шариковые и фугасные авиабомб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Зарин, фосген, адамсит, синильная кислот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ВИ – ИКС, мины, фугасы, СИ- Эс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Какой сигнал оповещает население о ЧС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сылание памяток с правилами поведе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Сигнал «Внимание всем!» с использованием сетей проводного, радио и телевизионного веща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«Сарафанное радио»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На какие виды подразделяются защитные сооружения гражданской обороны в зависимости от защитных свойств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Убежища, ПРУ, щел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РУ, подвалы, укрыт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глубленные сооружения; укрытия, горные выработки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акие СИЗ предназначены для защиты органов дыхания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Защитный комбинезон, респиратор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тивопыльные тканевые маски; плащи, накидки из прорезиненной ткан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льтрующие противогазы; ватно-марлевые повязки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Как называются работы в зоне чрезвычайных  ситуаций, которые проводятся с целью поиска и удаления людей за пределы зон действия опасных и вредных для жизни и здоровья факторов, оказания неотложной медицинской помощи пострадавшим и эвакуации их в  лечебные учреждения, где для спасенных создаются необходимые условия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дицинские работ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Аварийно-спасательные работ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Неотложные работы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Кто возглавляет гражданскую оборону общеобразовательного учреждения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Директор школ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итель, назначенный директором специальным приказом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вуч по ВР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Как называется широкое распространение болезни животных в районе или в стране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Эпидем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андем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Эпизоотия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На каком этапе развития инфекционной болезни устанавливают окончательный диагноз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Начальный этап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кубационный период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иод разгара болезни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  Как называется активное наблюдение за своим состоянием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омление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Самочувствие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Самоконтроль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Как называется состояние временного снижения работоспособности человека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омление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Ослабление иммунитет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Биологические ритмы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Что такое курение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Это внутриклеточный яд, разрушающе действующий на все системы и органы челове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Это привычка вдыхать дым тлеющего таба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 Это пристрастие к наркотическим веществам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Кто положил начало формированию служилого дворянства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Иван III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Иван IV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тр I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Кем было организовано Централизованное управление армией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Иваном III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Иваном IV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Иваном Великим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В 1701 году Петром I в регулярные полки драгун было реорганизовано..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елецкое войско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местное войско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хот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Выберите реформу, которую не проводил Петр I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мена кадетских корпусов военными гимназиям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учреждение должности главнокомандующего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формирование однотипной организации и вооружения в пехоте, коннице и артиллерии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Тяжелая полевая артиллерия была создана во время военных реформ.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1860-1870-ых годов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6)1905-1912 -ых годов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1-й четверти XVIII в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 Военные реформы каких годов проводил Д. А. Милютин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1905-1912-ых гг.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6)1905-1912 -ых гг.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1860-1870-ых гг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 В 1917 г. не были отменены... 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инские чин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инские зва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лдатские комитеты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Какая армия формировалась по принципу добровольности и рекомендаций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асная Арм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ВС РФ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Стрелецкое войско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 Что не включали ВС периода Отечественной войны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т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дивизи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штаты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Кто в соответствии с Конституцией является верховным главнокомандующим ВС РФ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министр оборон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зидент Российской Федераци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седатель Федерального собрания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 Что составляет главную ударную силу Сухопутных войск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танковые войс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мотострелковые войс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артиллерия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 Как называется самый многочисленный вид войск Российской Федерации?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кетные войска стратегического назначения;      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енно - воздушные сил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Сухопутные войск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. Войска гражданской обороны входят в состав..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енно - морского флот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Сухопутных войск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других войск (вне системы Министерства обороны Российской Федерации)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 9-мм пистолет Макарова ПМ предназначен для..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ражения противника на коротких расстояниях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борьбы с групповыми целями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ражения огневых средств противник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 Установите соответствие между видом ( или родом) ВС РФ и его основными функциями</w:t>
      </w: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1) Сухопутные войс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2) Военно - воздушные силы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3) Военно - морской флот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4) Ракетные войска стратегического назначе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5) Воздушно-десантные войска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6) Космические войск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ид ВС РФ, предназначенный для защиты органов высшего государственного и военного управления, стратегических ядерных сил, группировок войск, важных административно-промышленных центров и районов страны от разведки и ударов с воздуха, для завоевания господства </w:t>
      </w: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воздухе, огневого и ядерного поражения противника с воздуха, повышения мобильности и обеспечения действий формирований видов ВС, ведения комплексной разведки и выполнения специальных задач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 высокомобильный самостоятельный род войск, предназначенный для охвата противника по воздуху и выполнения задач в его тылу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вид ВС, предназначенный для обеспечения военной безопасности государства с океанских (морских) направлений, защиты стратегических интересов Российской Федерации в океанских, морских районах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г) вид ВС РФ, предназначенный для прикрытия государственной границы, отражения ударов агрессора, удержания занимаемой территории, разгрома группировок войск и овладения территорией противник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нципиально новый самостоятельный род войск, который предназначен для вскрытия начала ракетного нападения на Российскую Федерацию и ее союзников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е) самостоятельный род войск, предназначенный для реализации мер ядерного сдерживания и поражения стратегических объектов, составляющих основу военного и военно-экономического потенциала противника.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 Установите соответствие между родом авиации и ее предназначением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1) дальня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2) военно - транспортна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3) фронтовая бомбардировочная и штурмова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4) фронтовая разведывательна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5) фронтовая истребительна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6) армейская авиац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назначена прежде всего для осуществления авиационной поддержки Сухопутных войск во всех видах военных действий (обороне, наступлении, контрнаступлении)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б)предназначена для уничтожения средств воздушного нападения противника при решении задач прикрытия группировок Вооруженных Сил, экономических районов, административно - политических центров, военных и других объектов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в) основное средство десантирования войск и боевой техники в интересах операций на континентальных и океанских театрах войны; она является самым мобильным средством доставки в заданные районы материальных средств, боевой техники, продовольствия, частей и подразделений разных видов Вооруженных Сил и родов войск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г) главная ударная сила ВВС, способная эффективно поражать важные объекты авиационных группировок, корабли - носители крылатых ракет морского базирования (КРМБ), энергетические объекты и объекты высшего военного и государственного управления, узлы железнодорожных, автомобильных и морских коммуникаций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едназначена для огневой поддержки Сухопутных войск; на неё также возлагаются задачи боевого и тылового обеспечения;</w:t>
      </w:r>
    </w:p>
    <w:p w:rsidR="002C6D89" w:rsidRPr="002C6D89" w:rsidRDefault="002C6D89" w:rsidP="002C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C6D89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назначена для ведения воздушной разведки в интересах всех видов Вооруженных Сил и родов войск.  </w:t>
      </w:r>
    </w:p>
    <w:p w:rsidR="002C6D89" w:rsidRDefault="002C6D89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6D89" w:rsidRDefault="002C6D89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6D89" w:rsidRDefault="002C6D89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6D89" w:rsidRPr="00960EAF" w:rsidRDefault="002C6D89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. Основы здорового образа жизн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известны факторы воздействия на здоровье человек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а. гомеопат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физ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химические и биологическ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оциальные и психическ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60E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необходимо сразу же предпринять, если на кожу попала кислота или другое химическое вещество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полоснуть кожу марганцовко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ротереть это место спирт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емедленно смыть их проточной водой с мыл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емедленно промокнуть это место тампоном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азывается наиболее распространённая форма эрозии зубов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аденома;                            г. кариес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сориаз;                            д. корроз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герпес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ую пищу необходимо чаще необходимо чаще употреблять, чтобы укрепить зубы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родукты содержащие животные и растительные жир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мясные продукт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рыбу и морепродукт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яблоки, морковь, орехи, семечки подсолнуха, оливки, сыр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называется болезнь, вызывающая появление на коже головы и в волосах человека белых и желтоватых чешуек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диспепсия;                          в. герпес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диабет;                                г. себоре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ую пищу необходимо исключить из рациона при заболевании, связанным с нарушением обмена веществ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рех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ыр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жирные и острые блюд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опчёное мясо и рыбу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 требованием должен удовлетворять материал, из которого изготовляется одежд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бать теплопроводным и воздухопроницаем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быть теплопроводным и воздухонепроницаем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быть гигроскопичным и водосбалансированны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быть гигроскопичным и водоёмким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способы очищения организма наиболее распространены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пециальные диет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использование тепл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именение клизм, голода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рименение холод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использование мочегонных и желчегонных средств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чём заключается важнейшая задача семь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развитие интеллектуальных качеств супругов на благо обществ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б. рождение и воспитание дете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рождение дете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развитие духовных качеств супругов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ой брак официально признан в Российской Федерац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брак, зарегистрированный в общественной организац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пециальный брак, зарегистрированный в органах МВД Росс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гражданский брак, заключённый в соответствии с обычаями и традициям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гражданский брак, зарегистрированный в органах записи актов гражданского состояни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установлены обязательные условия для заключения брака в РФ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взаимное согласие лиц, вступающих в брак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достижение обоими брачного возраста-18лет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едостижение предельного возраста для вступления в брак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выполнение ограничений в отношении некоторых категорий иностранных граждан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каким основанием брак в РФ признаётся не действительным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заключение фиктивного брак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едееспособность или несовершеннолетие вступающего в брак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обман, угрозы, применённые при заключении брак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арушение принципа единобрач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преклонный возраст вступающих в брак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е. серьёзные различия в общественном положении супругов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 образом в РФ производится лишение родительских прав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только органами МВД Росси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только органами опек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только органами социальной защиты насел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только в судебном порядк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только товарищескими судами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, I (ответы)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1951"/>
        <w:gridCol w:w="1418"/>
        <w:gridCol w:w="1417"/>
        <w:gridCol w:w="1418"/>
        <w:gridCol w:w="1417"/>
        <w:gridCol w:w="1276"/>
        <w:gridCol w:w="1276"/>
      </w:tblGrid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EAF" w:rsidRPr="00960EAF" w:rsidRDefault="00960EAF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AF" w:rsidRPr="00960EAF" w:rsidRDefault="00960EAF" w:rsidP="00960EAF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Предварительный просмотр: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ы медицинских знаний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Каковы основные признаки наружного кровотечения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медленное и тягучее кровотеч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быстрое и пульсирующие кровотеч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ильная боль в повреждённой части тел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ровь ярко-красного цвет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кровь темно-красного цвета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овы признаки поверхностного венозного кровотечения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кровь спокойно вытекает из ран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кровь фонтанирует из ран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кровь ярко-красного цвет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ровь тёмно-красного цвет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слабость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 образом наложить жгут при артериальном кровотечени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рижать пальцем артерию ниже кровотеч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рижать пальцем артерию выше кровотечения, на 3-5 см выше раны наложить вокруг конечности чистую мягкую ткан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оставить пострадавшего с наложенным жгутом в медицинское учрежд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на 3-5см ниже раны наложить вокруг конечности чистую ткань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правильно наложить давящую повязку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бработать края раны перекисью водорода или марганцовко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обработать края раны вазелином или крем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икрыть рану стерильной салфеткой, а на неё положить сложенный в несколько раз бинт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наложить повязку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кажите признаки внутреннего кровотечения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розовение кожи в области поврежд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синение кожи в области поврежд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учащённый слабый пульс и частое дыха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кашель с кровянистыми выделениям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повышение артериального давл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е. чувство неутолимого голода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чём заключается оказание первой медицинской помощи при незначительных открытых рана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ромыть рану содовым раствором и обработать её спирт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ромыть рану перекисью водорода (раствором марганцовки) и обработать её йод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в. смазать рану вазелином или крем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заклеить рану бактерицидным пластырем или наложить стерильную повязку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 образом оказывается первая медицинская помощь при ушиба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аложением холода на место ушиб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ложением тепла на место ушиб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ложением на место ушиба тугой повязки и обеспечением повреждённому месту поко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8. 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чём заключается оказание первой медицинской помощи при растяжения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аложить на повреждённое место холод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ложить на повреждённое место тепл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ложить на повреждённое место тугую повязку и обеспечить ему поко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оставить пострадавшего в медицинское учрежд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м образом оказывается первая медицинская помощь при вывиха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беспечить повреждённой конечности поко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ложить стерильную повязку и дать пострадавшему обильное питьё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ложить тугую повязку и дать пострадавшему обезболивающие средств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оставить пострадавшего в медицинское учрежд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Какой должна быть первая медицинская помощь при открытых перелома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 а. вправить вышедшие наружу к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остановить кровотечение и обработать края Раны антисептик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 рану в области перелома наложить стерильную повязку и дать пострадавшему обезболивающие средств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ровести иммобилизацию конечности в том положении, в котором она оказалась в момент повреждени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оказать первую медицинскую помощь при закрытых переломах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ровести иммобилизацию места перелом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устранить искривление конеч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оложить на место травмы холод и дать пострадавшему обезболивающее средство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оставить пострадавшего в медицинское учрежд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ой должна быть первая медицинская помощь при подозрении на сотрясение головного мозг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надо обеспечить пострадавшему абсолютный поко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на голову пострадавшему наложить тёплую грелк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на голову пострадавшему положить холод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вызвать врача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оказать экстренную реанимационную помощь пострадавшему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ложить пострадавшего на спину на твёрдую ровную поверхн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оложить пострадавшего на спину на мягкую ровную поверхн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оизвести прекардиальный удар в область грудин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приступить к непрямому массажу сердца и проведению искусственной вентиляции лёгких, вызвать «скорую помощь»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 класс, II (ответы)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2093"/>
        <w:gridCol w:w="1559"/>
        <w:gridCol w:w="1559"/>
        <w:gridCol w:w="1418"/>
        <w:gridCol w:w="1559"/>
        <w:gridCol w:w="1276"/>
        <w:gridCol w:w="1134"/>
      </w:tblGrid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EAF" w:rsidRPr="00960EAF" w:rsidRDefault="00960EAF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II. Воинская обязанность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Воинская обязанность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собый вид государственной службы, исполняемой гражданами в Вооружённых силах и других войсках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установленный государством воинский долг по военной защите своей стран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тсрочку от военной служб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призыв на военную служб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охождение военной служб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военное обуч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призыв на военные сборы и их прохожд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моральная и материальная ответственн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дисциплинарная ответственность в соответствии с законодательством РФ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административная  ответственность в соответствии с законодательством РФ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г. уголовная ответственность в соответствии с Уголовным кодексом РФ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предусматривает обязательная подготовка к военной службе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участие в военно-патриотической работе и подготовку в военно-патриотических объединениях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членство в какой либо организации, имеющей военную направленность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владение одной или несколькими военно-учётными специальностям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прохождение медицинского освидетельствования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рекомендуется вне очереди - высшая категория профессиональной пригод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рекомендуется в первую очередь – первая категория профессиональной пригод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рекомендуется – вторая категория профессиональной пригод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рекомендуется условно – третья категория профессиональной пригод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д. не рекомендуется – четвёртая категория профессиональной пригодност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рекомендуется делать гражданам в рамках добровольной подготовки к военной службе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ежедневно выполнять комплекс упражнений утренней гимнастики4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заниматься военно-прикладными видами спорта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обучаться по программам подготовки офицеров запаса на военных кафедрах в ВУЗах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бучаться в соответствии с дополнительными образовательными программами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, III (ответы)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951"/>
        <w:gridCol w:w="1418"/>
        <w:gridCol w:w="1559"/>
        <w:gridCol w:w="1701"/>
        <w:gridCol w:w="1417"/>
        <w:gridCol w:w="1276"/>
        <w:gridCol w:w="1134"/>
      </w:tblGrid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595D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595D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EAF" w:rsidRPr="00960EAF" w:rsidRDefault="00960EAF" w:rsidP="00960EAF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IV. Психологические основы подготовки к военной служб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понимается под социальной позицией личност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олитические взгляды на события и явл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lastRenderedPageBreak/>
        <w:t>  б. место, которое может занимать человек в каких-либо ситуациях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функциональное место, которое может занимать человек по отношению к другим людям в обществ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пределённые обязанности по отношению к другим людям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понимается под направленностью личност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сочетание материального и духовного начала в деятельности личн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очетание различных факторов, воздействующих на выбор определённого образа жизни и его активное осуществление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очетание жизненных целей, мотивов деятельности, поведения и отношения к выбору определённого образа жизни и его активному осуществлению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очетание необходимых качеств личности, направленных на активное осуществление различных видов деятельности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собой представляет мировоззрение человека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взгляды личности на определённые события и явле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система взглядов на состояние окружающей среды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истема взглядов на окружающую действительность и место человека в ней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отношение ко всему происходящему в природе и обществе, включая армейскую службу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типы слухов выделяют современные психологи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пассивные слух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агрессивные слух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слухи-желания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слухи-пугала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 предложение?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Честь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общественно-моральное достоинство, которое вызывает и поддерживает общие уважение, чувство гордости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вежливое и достойное отношение к людя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признанием общественным мнением и осознание самим человеком высокой социальной ценности выполняемого им долга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6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 предложение.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Самовоспитание-это…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а. коллективная работа по совершенствованию своих человеческих качеств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б. конкретные действия по воспитанию окружающих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в. деятельность самого субъекта с целью изменить свои психологические свойства и процессы, свою личность в целом;</w:t>
      </w:r>
    </w:p>
    <w:p w:rsidR="00960EAF" w:rsidRPr="00960EAF" w:rsidRDefault="00960EAF" w:rsidP="0096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sz w:val="28"/>
          <w:szCs w:val="28"/>
        </w:rPr>
        <w:t>  г. деятельность окружающих с целью изменить свои психологические свойства и процессы определённого объекта.</w:t>
      </w:r>
    </w:p>
    <w:p w:rsidR="00960EAF" w:rsidRPr="00960EAF" w:rsidRDefault="00960EAF" w:rsidP="00960EA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AF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, IV (ответы)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951"/>
        <w:gridCol w:w="1418"/>
        <w:gridCol w:w="1417"/>
        <w:gridCol w:w="1418"/>
        <w:gridCol w:w="1559"/>
        <w:gridCol w:w="1417"/>
        <w:gridCol w:w="1276"/>
      </w:tblGrid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116B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EAF" w:rsidRPr="00116B5B" w:rsidTr="0011595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AF" w:rsidRPr="00116B5B" w:rsidRDefault="00960EAF" w:rsidP="00960E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323B" w:rsidRPr="00960EAF" w:rsidRDefault="003E323B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6A8" w:rsidRPr="00F776A8" w:rsidRDefault="00F776A8" w:rsidP="00F776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 по ОБЖ за 1 полугодие 11 класс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Что такое оборона Российской Федерации?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Военное учреждени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Военные закон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Система политических, экономических, военных, социальных, правовых и иных мер по            обеспечению готовности государства к вооружённому нападению на противника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Система политических, экономических, военных, социальных, правовых и иных мер по обеспечению готовности государства к защите от вооруженного нападения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 Что представляет собой военная служба?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Особый вид наказания граждан Российской Федерации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Военная служба имеет приоритет перед другими видами государственной службы, осуществляется только на воинских должностях в армии и на флот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Особый вид общественной работы граждан Российской Федерации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Особый вид государственной службы граждан Российской Федерации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Как называются люди, находящиеся на военной службе?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Гражданами;                                    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 Военнообязанными;  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Призывниками;  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Военнослужащими.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В каком возрасте призывают мужчину на военную службу в Российскую армию?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От 16 до 18 лет;                            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 От 18 до 27 лет;          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От 28 до 32 л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От 33 до 35 лет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В какие сроки осуществляется призыв на действительную военную службу граждан Российской Федерации, проживающих в сельской местности?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С 15 октября по 31 декабря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С 1 января по 31 марта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С 1 апреля по 30 июня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В любые сроки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6. Какое наказание ожидает гражданина, уклоняющегося от призыва на военную или альтернативную службу в соответствии со статьёй 328 Уголовного Кодекса Российской Федерации?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В виде лишения свободы на срок до 15 суток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В виде лишения свободы на срок до одного года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в виде лишения свободы на срок до двух л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В виде лишения свободы на срок до трёх лет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  Какая мера наказания предусмотрена законом, если гражданин уклоняется от призыва путём причинения себе телесного повреждения или симуляции болезни, посредством подлога или путём другого обмана?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Лишение свободы на срок до одного года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Лишение свободы на срок от одного до пяти л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Лишение свободы на срок от двух до шести л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. Лишение свободы на срок от трёх до восьми лет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8. Под воинской обязанностью понимается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Установленный законом почётный долг граждан с оружием в руках защищать своё Отечество, нести службу в рядах Вооруженных Сил, проходить вневойсковую подготовку и выполнять другие связанные с обороной страны обязанности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Прохождение военной службы в мирное и военное время, самостоятельная подготовка к службе в Вооруженных Силах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Долг граждан нести службу в Вооруженных Силах в период военного положения и в военное время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.  Военная служба исполняется гражданами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Только в Вооруженных Силах Российской Федерации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В Вооруженных Силах Российской Федерации, пограничных войсках Федеральной пограничной службы Российской Федерации и в войсках гражданской оборон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 В Вооруженных Силах Российской Федерации, других войсках, органах и формированиях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. Граждане Российской Федерации проходят военную службу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По призыву и в добровольном порядке ( по контракту)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только в добровольном порядке ( по контракту)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только по призыву, по достижении определенного возраста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Составная часть воинской обязанности граждан Российской Федерации, которая заключается в специальном учете всех призывников и военнообязанных по месту жительства, - это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Воинский уч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Воинский контроль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Учёт военнослужащих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. Заключение по результатам освидетельствования категории «Д» означает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Не годен к военной служб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ограниченно годен к военной служб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Годен к военной службе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. Под увольнением с военной службы понимается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Установленное законом освобождение от дальнейшего несения службы в рядах Вооруженных Сил Российской Федерации, других войсках, воинских формированиях и органах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Снятие военнослужащего со всех видов довольствия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Убытие военнослужащего в краткосрочный отпуск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Запас Вооруженных Сил Российской Федерации предназначен для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Развертывания армии при мобилизации и её пополнения во время войн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Создания резерва дефицитных военных специалистов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Развертывания в военное время народного ополчения.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Граждане, состоящие в запасе, могут призываться на военные сборы продолжительностью: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До двух месяцев, ноне чаще одного раза в три года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До одного месяца, но не чаще одного раза в пять лет;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До трех месяцев, но не чаще одного раза в четыре года. </w:t>
      </w:r>
      <w:r w:rsidRPr="00F77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776A8" w:rsidRPr="00F776A8" w:rsidRDefault="00F776A8" w:rsidP="00F77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.Уставы  ВС  РФ  подразделяются на 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Боевые и общевоински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Тактические, стрелковые и общевоински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Уставы родов войск и строевые.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. Боевые уставы ВС   РФ  содержат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Теоретические положения и практические рекомендации на использование войск в бою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Организационные принципы боевой деятельности военнослужащих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Практические рекомендации родам войск о их задачах в военное время.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  Общевоинские уставы  ВС  РФ  регламентируют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Жизнь, быт и деятельность военнослужащих армии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 Действия военнослужащих при ведении военных операций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Основы ведения боевых действий.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19.  Началом военной службы для граждан, не пребывающих в запасе и призванных на службу, считается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День убытия из военного комиссариата к месту служб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День прибытия в воинское подразделение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День принятия воинской присяги.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. Окончанием военной службы считается день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А. В который истек срок военной служб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. Подписания приказа об увольнении со срочной военной службы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. Передачи личного оружия другому военнослужащему.</w:t>
      </w:r>
    </w:p>
    <w:p w:rsidR="00F776A8" w:rsidRPr="00F776A8" w:rsidRDefault="00F776A8" w:rsidP="00F776A8">
      <w:pPr>
        <w:shd w:val="clear" w:color="auto" w:fill="FFFFFF"/>
        <w:spacing w:after="0" w:line="240" w:lineRule="auto"/>
        <w:ind w:left="540" w:hanging="180"/>
        <w:jc w:val="center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F776A8" w:rsidRPr="00F776A8" w:rsidTr="00F776A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39e7bf43c943a8274c895c51de473fde5dcaf914"/>
            <w:bookmarkStart w:id="3" w:name="0"/>
            <w:bookmarkEnd w:id="2"/>
            <w:bookmarkEnd w:id="3"/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776A8" w:rsidRPr="00F776A8" w:rsidTr="00F776A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776A8" w:rsidRPr="00F776A8" w:rsidTr="00F776A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76A8" w:rsidRPr="00F776A8" w:rsidTr="00F776A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6A8" w:rsidRPr="00F776A8" w:rsidRDefault="00F776A8" w:rsidP="00F776A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: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«5» -  18-20 правильных ответов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«4»  - 15-17 правильных ответов;</w:t>
      </w:r>
    </w:p>
    <w:p w:rsidR="00F776A8" w:rsidRPr="00F776A8" w:rsidRDefault="00F776A8" w:rsidP="00F77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776A8">
        <w:rPr>
          <w:rFonts w:ascii="Times New Roman" w:eastAsia="Times New Roman" w:hAnsi="Times New Roman" w:cs="Times New Roman"/>
          <w:color w:val="000000"/>
          <w:sz w:val="24"/>
          <w:szCs w:val="24"/>
        </w:rPr>
        <w:t>«3» -  10-14 правильных ответов.</w:t>
      </w: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776A8" w:rsidRDefault="00F776A8" w:rsidP="002C6D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 xml:space="preserve">Итоговый тест по ОБЖ </w:t>
      </w:r>
      <w:r>
        <w:rPr>
          <w:rFonts w:eastAsia="Times New Roman" w:cs="Times New Roman"/>
          <w:b/>
          <w:bCs/>
          <w:color w:val="333333"/>
          <w:sz w:val="21"/>
          <w:szCs w:val="21"/>
        </w:rPr>
        <w:t xml:space="preserve">11 класс </w:t>
      </w: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за 2 курс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.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природных и техногенного характера,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быстрым реагирование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контртеррористической операцией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обороной государств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гражданской обороной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. К обычным средствам поражения, предназначенным для разрушения всевозможных сооружений относя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осколочные авиабомб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фугасные авиабомб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шариковые авиабомб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зажигательное оружие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3. Радио- или телевизионные приемники необходимо включить на местной программе передач и прослушать сообщение ГО ЧС после сигнала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«говорит МЧС»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«SOS»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«внимание всем»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«говорит Москва»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4. К средствам индивидуальной защиты органов дыхания относя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общевойсковой защитный костю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респиратор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аптечка индивидуальна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индивидуальный противохимических пакет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5. Начальником гражданской обороны учебного заведения явля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заместитель директора по ВР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директор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преподаватель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заместитель директора по АХЧ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6. К аварийно-спасательным работам относя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работы по устройству безопасных проездов в завалах и на зараженных участках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газоспасательные работ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локализация аварий на газовых, энергетических, водопроводных и других сетях в интересах ведения спасательных рабо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работы, связанные с тушением пожаров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7. Инфекционная болезнь, вызываемая бактериями из рода шигелл (род кишечных и палочковидных бактерий), характеризующаяся поражением толстой кишки и явлениями интоксикации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сальмонеллёз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дизентери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инсуль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грипп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8. Заболевание желудка, характеризующееся воспалением его слизистой оболочки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инсуль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гастри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инфарк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гипертензия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9. Острое нарушение кровообращения в головном мозге, вызывающее гибель мозговой ткани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катар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ишиас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дизентери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инсульт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0. Первичная обработка раны, удаление инородных тел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механическая антисептик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химическая антисептик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физическая антисептик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биологическая антисептика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1. К орденам советского периода (1918-1991 г.г.) относятся: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орден Нахимов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орден Жуков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орден Святой Анн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орден Андрея Первозванного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2. 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призыв на военную службу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демобилизаци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мобилизаци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допризывная подготовка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3. Боевое знамя вручается воинской части от имени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министра обороны ВС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президента РФ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главнокомандующего вида или рода войск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командующего военным округом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4. Организация медицинского освидетельствования допризывников возложена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на комиссию по постановке граждан на воинский учет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на врачей районной поликлиники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на врачей военкомат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на общественные организации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15. Отличительный знак, признанный международным сообществом в виде равностороннего темно-синего треугольника на оранжевом фоне относится к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обозначению культурных ценностей под общей защитой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обозначению культурных ценностей под особой защитой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гражданской обороне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военной и гражданской медицинской службе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6. Устав, определяющий общие права и обязанности военнослужащих и взаимоотношения между ними, обязанности основных должностных лиц полка и его подразделений, а также правила внутреннего распорядка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строевым уставо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уставом гарнизонной и караульной служб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дисциплинарным уставо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уставом внутренней службы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7. Воинские части, расположенные постоянно или временно в определенном населенном пункте или районе с установленными границами назыв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ограниченным контингентом войск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экспедиционным корпусо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гарнизоном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караулом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8. К категории состава военнослужащих старших офицеров относи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майор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контр-адмирал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капитан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старший прапорщик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19. Русской эскадрой в сражении с турецким флотом у мыса Тендра (1790 г.) командовал флотоводец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М.Лазарев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Ф.Ушаков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Петр I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П.Нахимов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0. Бородинское сражение русской армии с французской армией произошло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9 августа 1714 г.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18 апреля 1242 г.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в) 8 сентября 1812 г.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1 декабря 1853 г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1. Высокомобильный самостоятельный род войск, предназначенный для охвата противника по воздуху и выполнению задач в его тылу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СВ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ВВС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космические войска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ВДВ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2. Верховный главнокомандующий ВС РФ в соответствии с Конституцией явля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министр оборон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президент РФ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председатель федерального собрания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командующий сухопутными войсками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3. Войска ГО входят в состав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ВМФ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СВ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других войск (вне состава МО РФ)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РВСН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4. Дневальный по роте подчиня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старшине рот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дежурному по роте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сержанту рот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офицеру любой воинской части, если он появится в расположении роты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5. Началом военной службы для граждан, призванных на службу, считается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а) день убытия из военного комиссариата субъекта РФ к месту прохождения службы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б) день прибытия в воинское подразделение, входящее в состав ВС РФ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в) день, указанный в повестке;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г) день прибытия в военный комиссариат субъекта РФ.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Ответы: «Итоговый тест по ОБЖ за 2 курс»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tbl>
      <w:tblPr>
        <w:tblW w:w="106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1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</w:tblGrid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</w:t>
            </w:r>
          </w:p>
        </w:tc>
      </w:tr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0</w:t>
            </w:r>
          </w:p>
        </w:tc>
      </w:tr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</w:tr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  <w:tr w:rsidR="002C6D89" w:rsidRPr="002C6D89" w:rsidTr="002C6D8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C6D8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D89" w:rsidRPr="002C6D89" w:rsidRDefault="002C6D89" w:rsidP="002C6D89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</w:tbl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«5» - 23-25 правильных ответов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«4» - 20-22 правильных ответов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«3» - 15-19 правильных ответов</w:t>
      </w:r>
    </w:p>
    <w:p w:rsidR="002C6D89" w:rsidRPr="002C6D89" w:rsidRDefault="002C6D89" w:rsidP="002C6D8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C6D89">
        <w:rPr>
          <w:rFonts w:ascii="Helvetica" w:eastAsia="Times New Roman" w:hAnsi="Helvetica" w:cs="Times New Roman"/>
          <w:color w:val="333333"/>
          <w:sz w:val="21"/>
          <w:szCs w:val="21"/>
        </w:rPr>
        <w:t>«2» - менее 15 правильных ответов</w:t>
      </w:r>
    </w:p>
    <w:p w:rsidR="00960EAF" w:rsidRPr="00960EAF" w:rsidRDefault="00960EAF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18B" w:rsidRPr="00960EAF" w:rsidRDefault="009A418B" w:rsidP="00960EA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9A418B" w:rsidRPr="00960EAF" w:rsidSect="009A418B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3E323B" w:rsidRPr="00960EAF" w:rsidRDefault="003E323B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23B" w:rsidRPr="00960EAF" w:rsidRDefault="003E323B" w:rsidP="00960EA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0EAF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:rsidR="003E323B" w:rsidRPr="00960EAF" w:rsidRDefault="003E323B" w:rsidP="00960EAF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323B" w:rsidRPr="00960EAF" w:rsidRDefault="003E323B" w:rsidP="00960E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AF">
        <w:rPr>
          <w:rFonts w:ascii="Times New Roman" w:hAnsi="Times New Roman" w:cs="Times New Roman"/>
          <w:b/>
          <w:sz w:val="28"/>
          <w:szCs w:val="28"/>
        </w:rPr>
        <w:t>Система оценки по предмету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Все тестовые задания оцениваются: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- правильный ответ – 1 балл;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- отсутствие ответа или неправильный ответ – 0 баллов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«2» - менее 25% правильных ответов.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«3» - от 25% до 50% правильных ответов.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«4» - от 50% до 75% правильных ответов.</w:t>
      </w:r>
    </w:p>
    <w:p w:rsidR="003E323B" w:rsidRPr="00960EAF" w:rsidRDefault="003E323B" w:rsidP="00960E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AF">
        <w:rPr>
          <w:rFonts w:ascii="Times New Roman" w:hAnsi="Times New Roman" w:cs="Times New Roman"/>
          <w:bCs/>
          <w:sz w:val="28"/>
          <w:szCs w:val="28"/>
        </w:rPr>
        <w:t>«5» - от 75% и более правильных ответов</w:t>
      </w:r>
      <w:r w:rsidRPr="00960EAF">
        <w:rPr>
          <w:rFonts w:ascii="Times New Roman" w:hAnsi="Times New Roman" w:cs="Times New Roman"/>
          <w:sz w:val="28"/>
          <w:szCs w:val="28"/>
        </w:rPr>
        <w:t>.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"5"</w:t>
      </w: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ляется, если ответ:</w:t>
      </w:r>
    </w:p>
    <w:p w:rsidR="003E323B" w:rsidRPr="00960EAF" w:rsidRDefault="00F15C5C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E323B"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>олный, содержание материала раскрыто в объеме программы и отличается самостоятельностью суждений обучающихся, использованы ранее приобретенные знания (на уроках ОБЖ и других предметах), а также знания из личного опыта и опыта других людей; ответ построен логично, грамотно и последовательно с использованием общенаучных приемов (анализа, сравнения, сопоставления, обобщения и выводов); четко даны определения и раскрыто содержание понятий, верно, использованы научные термины.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"4"</w:t>
      </w: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ляется, если: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>раскрыто основное содержание материала, ответ самостоятелен и построен достаточно уверенно, грамотно в речевом отношении; в основном правильно даны определения понятий и использованы научные термины; встречаются 1-2 неточности в ответе, определение понятий неполное, допускаются незначительные нарушения последовательности, искажение научного термина (в выводах и обобщениях).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"3"</w:t>
      </w: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ляется, если: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о основное содержание предмета ОБЖ, но изложение фрагментарное, не всегда последовательное; определения понятий даны недостаточно четко; не используются в качестве доказательства выводы и обобщения, неумело применяются </w:t>
      </w: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ные знания в жизненных ситуациях, но могут быть устранены с помощью учителя; допускаются ошибки и неточности в использовании научной терминологии.</w:t>
      </w:r>
    </w:p>
    <w:p w:rsidR="003E323B" w:rsidRPr="00960EAF" w:rsidRDefault="00F15C5C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</w:t>
      </w:r>
      <w:r w:rsidR="003E323B" w:rsidRPr="00960E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"2"</w:t>
      </w:r>
      <w:r w:rsidR="003E323B"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ляется, если:</w:t>
      </w:r>
    </w:p>
    <w:p w:rsidR="003E323B" w:rsidRPr="00960EAF" w:rsidRDefault="003E323B" w:rsidP="00960EA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EAF">
        <w:rPr>
          <w:rFonts w:ascii="Times New Roman" w:eastAsia="Calibri" w:hAnsi="Times New Roman" w:cs="Times New Roman"/>
          <w:sz w:val="28"/>
          <w:szCs w:val="28"/>
          <w:lang w:eastAsia="en-US"/>
        </w:rPr>
        <w:t>не раскрыто основное содержание учебного материала; не даны ответы на вспомогательные вопросы; допущены грубые ошибки в определении понятий, при использовании терминологии.</w:t>
      </w:r>
    </w:p>
    <w:p w:rsidR="003E323B" w:rsidRPr="00960EAF" w:rsidRDefault="003E323B" w:rsidP="00960EA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0EAF">
        <w:rPr>
          <w:rFonts w:ascii="Times New Roman" w:hAnsi="Times New Roman" w:cs="Times New Roman"/>
          <w:sz w:val="28"/>
          <w:szCs w:val="28"/>
        </w:rPr>
        <w:br/>
      </w:r>
    </w:p>
    <w:p w:rsidR="003E323B" w:rsidRPr="00960EAF" w:rsidRDefault="003E323B" w:rsidP="00960EA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3B" w:rsidRPr="00960EAF" w:rsidRDefault="003E323B" w:rsidP="00960EA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3B" w:rsidRPr="00960EAF" w:rsidRDefault="003E323B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CFE" w:rsidRPr="00960EAF" w:rsidRDefault="00502CFE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CFE" w:rsidRPr="00960EAF" w:rsidRDefault="00502CFE" w:rsidP="00960E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CFE" w:rsidRPr="00960EAF" w:rsidRDefault="00502CFE" w:rsidP="00960EA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CFE" w:rsidRPr="003E323B" w:rsidRDefault="00502CFE" w:rsidP="00502C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CFE" w:rsidRPr="003E323B" w:rsidRDefault="00502CFE" w:rsidP="006507C4">
      <w:pPr>
        <w:rPr>
          <w:rFonts w:ascii="Times New Roman" w:hAnsi="Times New Roman" w:cs="Times New Roman"/>
          <w:sz w:val="28"/>
          <w:szCs w:val="28"/>
        </w:rPr>
      </w:pPr>
    </w:p>
    <w:sectPr w:rsidR="00502CFE" w:rsidRPr="003E323B" w:rsidSect="009A418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A2" w:rsidRDefault="000C4AA2" w:rsidP="007B1A20">
      <w:pPr>
        <w:spacing w:after="0" w:line="240" w:lineRule="auto"/>
      </w:pPr>
      <w:r>
        <w:separator/>
      </w:r>
    </w:p>
  </w:endnote>
  <w:endnote w:type="continuationSeparator" w:id="0">
    <w:p w:rsidR="000C4AA2" w:rsidRDefault="000C4AA2" w:rsidP="007B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A2" w:rsidRDefault="000C4AA2" w:rsidP="007B1A20">
      <w:pPr>
        <w:spacing w:after="0" w:line="240" w:lineRule="auto"/>
      </w:pPr>
      <w:r>
        <w:separator/>
      </w:r>
    </w:p>
  </w:footnote>
  <w:footnote w:type="continuationSeparator" w:id="0">
    <w:p w:rsidR="000C4AA2" w:rsidRDefault="000C4AA2" w:rsidP="007B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0100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48F44E5E"/>
    <w:lvl w:ilvl="0" w:tplc="0419000F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0000005"/>
    <w:multiLevelType w:val="hybridMultilevel"/>
    <w:tmpl w:val="A7E0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CD28F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D55"/>
    <w:multiLevelType w:val="hybridMultilevel"/>
    <w:tmpl w:val="2DFEC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D3DD3"/>
    <w:multiLevelType w:val="hybridMultilevel"/>
    <w:tmpl w:val="226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1CB"/>
    <w:rsid w:val="000041B6"/>
    <w:rsid w:val="00017437"/>
    <w:rsid w:val="00026D29"/>
    <w:rsid w:val="00057879"/>
    <w:rsid w:val="000852DA"/>
    <w:rsid w:val="00091071"/>
    <w:rsid w:val="000C4AA2"/>
    <w:rsid w:val="000F2BE7"/>
    <w:rsid w:val="0011595D"/>
    <w:rsid w:val="00116B5B"/>
    <w:rsid w:val="00166E4C"/>
    <w:rsid w:val="0018196A"/>
    <w:rsid w:val="001C0B65"/>
    <w:rsid w:val="001D3F30"/>
    <w:rsid w:val="00202523"/>
    <w:rsid w:val="0020385E"/>
    <w:rsid w:val="00213142"/>
    <w:rsid w:val="0023303A"/>
    <w:rsid w:val="00241D7D"/>
    <w:rsid w:val="002B2A46"/>
    <w:rsid w:val="002B7F0E"/>
    <w:rsid w:val="002C5978"/>
    <w:rsid w:val="002C6D89"/>
    <w:rsid w:val="002E4C1C"/>
    <w:rsid w:val="00331F24"/>
    <w:rsid w:val="00365887"/>
    <w:rsid w:val="00371B21"/>
    <w:rsid w:val="003D236D"/>
    <w:rsid w:val="003D70C2"/>
    <w:rsid w:val="003E0C66"/>
    <w:rsid w:val="003E323B"/>
    <w:rsid w:val="004100BD"/>
    <w:rsid w:val="00480E19"/>
    <w:rsid w:val="00491A6C"/>
    <w:rsid w:val="004B3DA3"/>
    <w:rsid w:val="004B57DC"/>
    <w:rsid w:val="004C0293"/>
    <w:rsid w:val="004C3453"/>
    <w:rsid w:val="00502469"/>
    <w:rsid w:val="00502CFE"/>
    <w:rsid w:val="00526761"/>
    <w:rsid w:val="00527EC4"/>
    <w:rsid w:val="0054122A"/>
    <w:rsid w:val="00560BC7"/>
    <w:rsid w:val="005B0F47"/>
    <w:rsid w:val="00637F9E"/>
    <w:rsid w:val="006507C4"/>
    <w:rsid w:val="00655A2E"/>
    <w:rsid w:val="006605B4"/>
    <w:rsid w:val="006C3C9A"/>
    <w:rsid w:val="006E1178"/>
    <w:rsid w:val="00721A40"/>
    <w:rsid w:val="00723F4E"/>
    <w:rsid w:val="007350D2"/>
    <w:rsid w:val="007917EF"/>
    <w:rsid w:val="00791A6B"/>
    <w:rsid w:val="007B1A20"/>
    <w:rsid w:val="007F442D"/>
    <w:rsid w:val="00880DEB"/>
    <w:rsid w:val="00883FD1"/>
    <w:rsid w:val="008C0A5E"/>
    <w:rsid w:val="008F752C"/>
    <w:rsid w:val="009058BC"/>
    <w:rsid w:val="009345B8"/>
    <w:rsid w:val="00960EAF"/>
    <w:rsid w:val="00977944"/>
    <w:rsid w:val="00985CF5"/>
    <w:rsid w:val="009A418B"/>
    <w:rsid w:val="009C0945"/>
    <w:rsid w:val="009E2644"/>
    <w:rsid w:val="00A15639"/>
    <w:rsid w:val="00A162C2"/>
    <w:rsid w:val="00A2158D"/>
    <w:rsid w:val="00A2654C"/>
    <w:rsid w:val="00A302C4"/>
    <w:rsid w:val="00A50C88"/>
    <w:rsid w:val="00A97FFD"/>
    <w:rsid w:val="00AB16FA"/>
    <w:rsid w:val="00AD6C3E"/>
    <w:rsid w:val="00B061AE"/>
    <w:rsid w:val="00B13C48"/>
    <w:rsid w:val="00B3550C"/>
    <w:rsid w:val="00B449F7"/>
    <w:rsid w:val="00B45B99"/>
    <w:rsid w:val="00B92414"/>
    <w:rsid w:val="00BD2D6C"/>
    <w:rsid w:val="00C61112"/>
    <w:rsid w:val="00C7034E"/>
    <w:rsid w:val="00CC0A18"/>
    <w:rsid w:val="00CD01CB"/>
    <w:rsid w:val="00D0596E"/>
    <w:rsid w:val="00D4088F"/>
    <w:rsid w:val="00D41A88"/>
    <w:rsid w:val="00D51B11"/>
    <w:rsid w:val="00D774DC"/>
    <w:rsid w:val="00D8680E"/>
    <w:rsid w:val="00DB4474"/>
    <w:rsid w:val="00DC4D73"/>
    <w:rsid w:val="00DD19C8"/>
    <w:rsid w:val="00DD6E42"/>
    <w:rsid w:val="00E22E16"/>
    <w:rsid w:val="00E23448"/>
    <w:rsid w:val="00E257E2"/>
    <w:rsid w:val="00EA4156"/>
    <w:rsid w:val="00EC3363"/>
    <w:rsid w:val="00EC79C0"/>
    <w:rsid w:val="00F1133A"/>
    <w:rsid w:val="00F15C5C"/>
    <w:rsid w:val="00F522B2"/>
    <w:rsid w:val="00F776A8"/>
    <w:rsid w:val="00FA2A66"/>
    <w:rsid w:val="00FC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56"/>
  </w:style>
  <w:style w:type="paragraph" w:styleId="2">
    <w:name w:val="heading 2"/>
    <w:basedOn w:val="a"/>
    <w:link w:val="20"/>
    <w:uiPriority w:val="9"/>
    <w:qFormat/>
    <w:rsid w:val="00960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3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13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1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3142"/>
  </w:style>
  <w:style w:type="paragraph" w:styleId="a8">
    <w:name w:val="footer"/>
    <w:basedOn w:val="a"/>
    <w:link w:val="a9"/>
    <w:uiPriority w:val="99"/>
    <w:semiHidden/>
    <w:unhideWhenUsed/>
    <w:rsid w:val="0021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142"/>
  </w:style>
  <w:style w:type="paragraph" w:customStyle="1" w:styleId="c5">
    <w:name w:val="c5"/>
    <w:basedOn w:val="a"/>
    <w:rsid w:val="0001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17437"/>
  </w:style>
  <w:style w:type="paragraph" w:customStyle="1" w:styleId="c2">
    <w:name w:val="c2"/>
    <w:basedOn w:val="a"/>
    <w:rsid w:val="0001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7437"/>
  </w:style>
  <w:style w:type="character" w:customStyle="1" w:styleId="20">
    <w:name w:val="Заголовок 2 Знак"/>
    <w:basedOn w:val="a0"/>
    <w:link w:val="2"/>
    <w:uiPriority w:val="9"/>
    <w:rsid w:val="00960EA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9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60EAF"/>
  </w:style>
  <w:style w:type="character" w:customStyle="1" w:styleId="c3">
    <w:name w:val="c3"/>
    <w:basedOn w:val="a0"/>
    <w:rsid w:val="00960EAF"/>
  </w:style>
  <w:style w:type="paragraph" w:customStyle="1" w:styleId="c1">
    <w:name w:val="c1"/>
    <w:basedOn w:val="a"/>
    <w:rsid w:val="009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60EAF"/>
  </w:style>
  <w:style w:type="paragraph" w:customStyle="1" w:styleId="c7">
    <w:name w:val="c7"/>
    <w:basedOn w:val="a"/>
    <w:rsid w:val="009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60EAF"/>
  </w:style>
  <w:style w:type="character" w:customStyle="1" w:styleId="c41">
    <w:name w:val="c41"/>
    <w:basedOn w:val="a0"/>
    <w:rsid w:val="00960EAF"/>
  </w:style>
  <w:style w:type="paragraph" w:customStyle="1" w:styleId="c11">
    <w:name w:val="c11"/>
    <w:basedOn w:val="a"/>
    <w:rsid w:val="009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960EAF"/>
  </w:style>
  <w:style w:type="character" w:customStyle="1" w:styleId="c8">
    <w:name w:val="c8"/>
    <w:basedOn w:val="a0"/>
    <w:rsid w:val="00960EAF"/>
  </w:style>
  <w:style w:type="character" w:customStyle="1" w:styleId="c6">
    <w:name w:val="c6"/>
    <w:basedOn w:val="a0"/>
    <w:rsid w:val="00960EAF"/>
  </w:style>
  <w:style w:type="character" w:customStyle="1" w:styleId="c51">
    <w:name w:val="c51"/>
    <w:basedOn w:val="a0"/>
    <w:rsid w:val="00960EAF"/>
  </w:style>
  <w:style w:type="character" w:customStyle="1" w:styleId="c111">
    <w:name w:val="c111"/>
    <w:basedOn w:val="a0"/>
    <w:rsid w:val="00960EAF"/>
  </w:style>
  <w:style w:type="character" w:customStyle="1" w:styleId="c10">
    <w:name w:val="c10"/>
    <w:basedOn w:val="a0"/>
    <w:rsid w:val="00960EAF"/>
  </w:style>
  <w:style w:type="character" w:customStyle="1" w:styleId="c31">
    <w:name w:val="c31"/>
    <w:basedOn w:val="a0"/>
    <w:rsid w:val="00960EAF"/>
  </w:style>
  <w:style w:type="character" w:styleId="aa">
    <w:name w:val="Strong"/>
    <w:basedOn w:val="a0"/>
    <w:uiPriority w:val="22"/>
    <w:qFormat/>
    <w:rsid w:val="00960EAF"/>
    <w:rPr>
      <w:b/>
      <w:bCs/>
    </w:rPr>
  </w:style>
  <w:style w:type="character" w:styleId="ab">
    <w:name w:val="Hyperlink"/>
    <w:basedOn w:val="a0"/>
    <w:uiPriority w:val="99"/>
    <w:semiHidden/>
    <w:unhideWhenUsed/>
    <w:rsid w:val="00960EAF"/>
    <w:rPr>
      <w:color w:val="0000FF"/>
      <w:u w:val="single"/>
    </w:rPr>
  </w:style>
  <w:style w:type="paragraph" w:customStyle="1" w:styleId="search-excerpt">
    <w:name w:val="search-excerpt"/>
    <w:basedOn w:val="a"/>
    <w:rsid w:val="009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1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2C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551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10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70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49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459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897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8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7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28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89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162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6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00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99B-CD4D-4700-8054-DC1C8B1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7</Pages>
  <Words>11694</Words>
  <Characters>6665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ataliya</cp:lastModifiedBy>
  <cp:revision>35</cp:revision>
  <dcterms:created xsi:type="dcterms:W3CDTF">2015-09-02T11:38:00Z</dcterms:created>
  <dcterms:modified xsi:type="dcterms:W3CDTF">2017-03-27T08:05:00Z</dcterms:modified>
</cp:coreProperties>
</file>